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1223" w14:textId="557BCCF6" w:rsidR="05FB3437" w:rsidRDefault="05FB3437" w:rsidP="33D863E2">
      <w:pPr>
        <w:pStyle w:val="Title"/>
      </w:pPr>
      <w:r>
        <w:t xml:space="preserve">Teaching and Learning Continuity: </w:t>
      </w:r>
      <w:r w:rsidR="001D3B8C">
        <w:t xml:space="preserve">Tips for </w:t>
      </w:r>
      <w:r>
        <w:t xml:space="preserve">Teaching with MS Teams </w:t>
      </w:r>
      <w:bookmarkStart w:id="0" w:name="_GoBack"/>
      <w:bookmarkEnd w:id="0"/>
    </w:p>
    <w:p w14:paraId="62BD34EA" w14:textId="31363F91" w:rsidR="33D863E2" w:rsidRDefault="735731A4" w:rsidP="00D473F1">
      <w:pPr>
        <w:jc w:val="right"/>
      </w:pPr>
      <w:r>
        <w:t>Learning and Teaching Enhancement Unit, March 2020</w:t>
      </w:r>
    </w:p>
    <w:p w14:paraId="49FCE1A2" w14:textId="25945985" w:rsidR="3F547155" w:rsidRDefault="3F547155" w:rsidP="33D863E2">
      <w:r>
        <w:t>Teams is a great</w:t>
      </w:r>
      <w:r w:rsidR="405D5A48">
        <w:t xml:space="preserve"> communication</w:t>
      </w:r>
      <w:r>
        <w:t xml:space="preserve"> tool for keeping in contact with colleagues and students. Full guidance on using Microsoft Teams can be found on </w:t>
      </w:r>
      <w:hyperlink r:id="rId11">
        <w:r w:rsidRPr="671B9CAF">
          <w:rPr>
            <w:rStyle w:val="Hyperlink"/>
          </w:rPr>
          <w:t>Information Services’ webpages.</w:t>
        </w:r>
      </w:hyperlink>
    </w:p>
    <w:p w14:paraId="599E6C1A" w14:textId="5F383022" w:rsidR="3F3DE8EA" w:rsidRDefault="3F3DE8EA" w:rsidP="671B9CAF">
      <w:r>
        <w:t xml:space="preserve">You can download </w:t>
      </w:r>
      <w:hyperlink r:id="rId12">
        <w:r w:rsidRPr="671B9CAF">
          <w:rPr>
            <w:rStyle w:val="Hyperlink"/>
          </w:rPr>
          <w:t>Microsoft Teams onto your desktop, tablet, or phone.</w:t>
        </w:r>
      </w:hyperlink>
      <w:r>
        <w:t xml:space="preserve"> </w:t>
      </w:r>
    </w:p>
    <w:p w14:paraId="16EEC656" w14:textId="5B0A7919" w:rsidR="7DEE298B" w:rsidRDefault="7DEE298B" w:rsidP="33D863E2">
      <w:r>
        <w:t xml:space="preserve">In addition to maintaining contact with colleagues, Teams can also be used for </w:t>
      </w:r>
      <w:r w:rsidR="1DA27A03">
        <w:t>l</w:t>
      </w:r>
      <w:r>
        <w:t xml:space="preserve">earning and </w:t>
      </w:r>
      <w:r w:rsidR="64BE621F">
        <w:t>t</w:t>
      </w:r>
      <w:r>
        <w:t xml:space="preserve">eaching </w:t>
      </w:r>
      <w:r w:rsidR="404E9E96">
        <w:t>a</w:t>
      </w:r>
      <w:r>
        <w:t>ctivities. Please note that Blackboard, Panopto</w:t>
      </w:r>
      <w:r w:rsidR="7FA8020F">
        <w:t>, and Turnitin should remain the technologies that are used for course material</w:t>
      </w:r>
      <w:r w:rsidR="715A8BE0">
        <w:t xml:space="preserve"> and activities</w:t>
      </w:r>
      <w:r w:rsidR="7988F119">
        <w:t>, assessment</w:t>
      </w:r>
      <w:r w:rsidR="7FA8020F">
        <w:t xml:space="preserve">, lecture capture, and E-submission. </w:t>
      </w:r>
    </w:p>
    <w:p w14:paraId="609FF888" w14:textId="14C035A5" w:rsidR="7FA8020F" w:rsidRDefault="7FA8020F" w:rsidP="33D863E2">
      <w:r>
        <w:t xml:space="preserve">This guide intends to pull together several resources </w:t>
      </w:r>
      <w:r w:rsidR="7D1EFCA0">
        <w:t xml:space="preserve">and tips </w:t>
      </w:r>
      <w:r>
        <w:t xml:space="preserve">on how Teams can support Learning and Teaching Activities. </w:t>
      </w:r>
    </w:p>
    <w:p w14:paraId="1D5C9953" w14:textId="0E283794" w:rsidR="18947C36" w:rsidRDefault="18947C36" w:rsidP="671B9CAF">
      <w:r>
        <w:t xml:space="preserve">Teams’ functions can broadly be </w:t>
      </w:r>
      <w:proofErr w:type="spellStart"/>
      <w:r>
        <w:t>characterised</w:t>
      </w:r>
      <w:proofErr w:type="spellEnd"/>
      <w:r w:rsidR="1249F0AD">
        <w:t xml:space="preserve"> into three types of activity</w:t>
      </w:r>
      <w:r>
        <w:t>:</w:t>
      </w:r>
    </w:p>
    <w:p w14:paraId="61946441" w14:textId="4E7902B4" w:rsidR="65C0068F" w:rsidRDefault="67DF6B95" w:rsidP="50C0B73B">
      <w:pPr>
        <w:pStyle w:val="ListParagraph"/>
        <w:numPr>
          <w:ilvl w:val="0"/>
          <w:numId w:val="11"/>
        </w:numPr>
        <w:spacing w:after="0"/>
      </w:pPr>
      <w:r>
        <w:t xml:space="preserve">Live </w:t>
      </w:r>
      <w:r w:rsidR="6F42C214">
        <w:t>o</w:t>
      </w:r>
      <w:r w:rsidR="65C0068F">
        <w:t>nline</w:t>
      </w:r>
      <w:r w:rsidR="75BB6628">
        <w:t xml:space="preserve"> teaching</w:t>
      </w:r>
    </w:p>
    <w:p w14:paraId="2E030FE9" w14:textId="4EF2C3E2" w:rsidR="65C0068F" w:rsidRDefault="65C0068F" w:rsidP="50C0B73B">
      <w:pPr>
        <w:pStyle w:val="ListParagraph"/>
        <w:numPr>
          <w:ilvl w:val="0"/>
          <w:numId w:val="11"/>
        </w:numPr>
        <w:spacing w:after="0"/>
      </w:pPr>
      <w:r>
        <w:t xml:space="preserve">Communicating with </w:t>
      </w:r>
      <w:r w:rsidR="5CC08013">
        <w:t>t</w:t>
      </w:r>
      <w:r>
        <w:t xml:space="preserve">eaching </w:t>
      </w:r>
      <w:r w:rsidR="3C821ED8">
        <w:t>g</w:t>
      </w:r>
      <w:r>
        <w:t>roups</w:t>
      </w:r>
    </w:p>
    <w:p w14:paraId="0FA4042A" w14:textId="39442347" w:rsidR="65C0068F" w:rsidRDefault="65C0068F" w:rsidP="50C0B73B">
      <w:pPr>
        <w:pStyle w:val="ListParagraph"/>
        <w:numPr>
          <w:ilvl w:val="0"/>
          <w:numId w:val="11"/>
        </w:numPr>
        <w:spacing w:after="0"/>
      </w:pPr>
      <w:r>
        <w:t>Creating shared documents</w:t>
      </w:r>
    </w:p>
    <w:p w14:paraId="7BA031AC" w14:textId="5E51E8F8" w:rsidR="50C0B73B" w:rsidRDefault="50C0B73B" w:rsidP="50C0B73B">
      <w:pPr>
        <w:spacing w:after="0"/>
        <w:ind w:left="720" w:hanging="360"/>
      </w:pPr>
    </w:p>
    <w:p w14:paraId="16F66550" w14:textId="4310282D" w:rsidR="1278A239" w:rsidRDefault="1278A239" w:rsidP="671B9CAF">
      <w:r>
        <w:t xml:space="preserve">For general information on Microsoft Teams for Education, including how to set up and manage a virtual meeting, see </w:t>
      </w:r>
      <w:hyperlink r:id="rId13">
        <w:r w:rsidR="307996A4" w:rsidRPr="51C6E524">
          <w:rPr>
            <w:rStyle w:val="Hyperlink"/>
          </w:rPr>
          <w:t xml:space="preserve">Microsoft’s </w:t>
        </w:r>
        <w:r w:rsidRPr="51C6E524">
          <w:rPr>
            <w:rStyle w:val="Hyperlink"/>
          </w:rPr>
          <w:t>guidance</w:t>
        </w:r>
        <w:r w:rsidR="1A3FDC37" w:rsidRPr="51C6E524">
          <w:rPr>
            <w:rStyle w:val="Hyperlink"/>
          </w:rPr>
          <w:t xml:space="preserve"> on using Teams</w:t>
        </w:r>
        <w:r w:rsidRPr="51C6E524">
          <w:rPr>
            <w:rStyle w:val="Hyperlink"/>
          </w:rPr>
          <w:t>.</w:t>
        </w:r>
      </w:hyperlink>
      <w:r>
        <w:t xml:space="preserve">   </w:t>
      </w:r>
    </w:p>
    <w:p w14:paraId="0722A9B4" w14:textId="1AB4299F" w:rsidR="08024BB7" w:rsidRDefault="08024BB7" w:rsidP="51C6E524">
      <w:r>
        <w:t xml:space="preserve">Note: </w:t>
      </w:r>
      <w:proofErr w:type="gramStart"/>
      <w:r>
        <w:t>at the moment</w:t>
      </w:r>
      <w:proofErr w:type="gramEnd"/>
      <w:r w:rsidR="2F706891">
        <w:t xml:space="preserve"> </w:t>
      </w:r>
      <w:r>
        <w:t xml:space="preserve">we can’t </w:t>
      </w:r>
      <w:r w:rsidR="2DE14367">
        <w:t xml:space="preserve">automatically </w:t>
      </w:r>
      <w:r>
        <w:t xml:space="preserve">set up </w:t>
      </w:r>
      <w:r w:rsidR="64512162">
        <w:t>Teams</w:t>
      </w:r>
      <w:r>
        <w:t xml:space="preserve"> using the module enrolments from AStRA. This means:</w:t>
      </w:r>
    </w:p>
    <w:p w14:paraId="402C11AD" w14:textId="52B38944" w:rsidR="08024BB7" w:rsidRDefault="08024BB7" w:rsidP="00586FB9">
      <w:pPr>
        <w:pStyle w:val="ListParagraph"/>
        <w:numPr>
          <w:ilvl w:val="0"/>
          <w:numId w:val="18"/>
        </w:numPr>
      </w:pPr>
      <w:r>
        <w:t>If you create a meeting, you will need to circulate the link to a module group via module mailing lists or the Black</w:t>
      </w:r>
      <w:r w:rsidR="76C9FED4">
        <w:t xml:space="preserve">board course </w:t>
      </w:r>
    </w:p>
    <w:p w14:paraId="2E0F9808" w14:textId="6AF7FEBE" w:rsidR="41BC92CE" w:rsidRDefault="41BC92CE" w:rsidP="00586FB9">
      <w:pPr>
        <w:pStyle w:val="ListParagraph"/>
        <w:numPr>
          <w:ilvl w:val="0"/>
          <w:numId w:val="18"/>
        </w:numPr>
      </w:pPr>
      <w:r>
        <w:t xml:space="preserve">Students </w:t>
      </w:r>
      <w:proofErr w:type="gramStart"/>
      <w:r>
        <w:t>are able to</w:t>
      </w:r>
      <w:proofErr w:type="gramEnd"/>
      <w:r>
        <w:t xml:space="preserve"> share links with others, which means that you may get other AU students joining your meeting</w:t>
      </w:r>
    </w:p>
    <w:p w14:paraId="5DE227D4" w14:textId="2C688105" w:rsidR="001A5CF1" w:rsidRDefault="197E3DCC" w:rsidP="671B9CAF">
      <w:r>
        <w:t xml:space="preserve">If you set up a Teams site for your module you are responsible for adding all the students to it. You can get a list of all the students in module from </w:t>
      </w:r>
      <w:proofErr w:type="spellStart"/>
      <w:r>
        <w:t>AstRA</w:t>
      </w:r>
      <w:proofErr w:type="spellEnd"/>
      <w:r>
        <w:t xml:space="preserve"> or Blackboard. You should include a link to the Teams site in your Blackboard module so </w:t>
      </w:r>
      <w:r w:rsidR="66B90681">
        <w:t>that all students can access it.</w:t>
      </w:r>
      <w:r w:rsidR="00633733">
        <w:t xml:space="preserve"> </w:t>
      </w:r>
      <w:r w:rsidR="00F940B5">
        <w:t xml:space="preserve">Teams </w:t>
      </w:r>
      <w:r w:rsidR="4FEA54D0">
        <w:t xml:space="preserve">should not be used for </w:t>
      </w:r>
      <w:r w:rsidR="3279F557">
        <w:t xml:space="preserve">summative </w:t>
      </w:r>
      <w:r w:rsidR="00F940B5">
        <w:t>assessment</w:t>
      </w:r>
      <w:r w:rsidR="7A0CED64">
        <w:t xml:space="preserve">. All assessment </w:t>
      </w:r>
      <w:r w:rsidR="78291319">
        <w:t>should be managed through Blackboard</w:t>
      </w:r>
      <w:r w:rsidR="00F940B5">
        <w:t xml:space="preserve">. If you feel that Teams is the only option for assessment, please contact </w:t>
      </w:r>
      <w:hyperlink r:id="rId14">
        <w:r w:rsidR="00F940B5" w:rsidRPr="51C6E524">
          <w:rPr>
            <w:rStyle w:val="Hyperlink"/>
          </w:rPr>
          <w:t>elearning@aber.ac.uk</w:t>
        </w:r>
      </w:hyperlink>
      <w:r w:rsidR="00F940B5">
        <w:t xml:space="preserve"> / 01970 622472 for advice before beginning the activity. </w:t>
      </w:r>
    </w:p>
    <w:p w14:paraId="66113AF3" w14:textId="03D2844D" w:rsidR="05FB3437" w:rsidRDefault="3FE6A1F5" w:rsidP="135803E5">
      <w:pPr>
        <w:pStyle w:val="Heading1"/>
      </w:pPr>
      <w:r>
        <w:t>Live</w:t>
      </w:r>
      <w:r w:rsidR="002D4DE4">
        <w:t xml:space="preserve"> </w:t>
      </w:r>
      <w:r w:rsidR="01DED575">
        <w:t>o</w:t>
      </w:r>
      <w:r w:rsidR="05FB3437">
        <w:t>nline</w:t>
      </w:r>
      <w:r w:rsidR="73504D75">
        <w:t xml:space="preserve"> teaching</w:t>
      </w:r>
    </w:p>
    <w:p w14:paraId="6C1901FC" w14:textId="40DD2531" w:rsidR="0ECD840F" w:rsidRDefault="22A97F2C" w:rsidP="00E503BE">
      <w:r>
        <w:t xml:space="preserve">Some great tips on creating </w:t>
      </w:r>
      <w:r w:rsidR="77A9CBB7">
        <w:t>Online Lessons using Microsoft Teams for Remote Learning</w:t>
      </w:r>
      <w:r w:rsidR="290F089B">
        <w:t xml:space="preserve"> </w:t>
      </w:r>
      <w:r w:rsidR="70D0C853">
        <w:t xml:space="preserve">can be found in </w:t>
      </w:r>
      <w:r w:rsidR="290F089B">
        <w:t>this video</w:t>
      </w:r>
      <w:r w:rsidR="42CBF151">
        <w:t xml:space="preserve">, </w:t>
      </w:r>
      <w:hyperlink r:id="rId15">
        <w:r w:rsidR="42CBF151" w:rsidRPr="78B3A219">
          <w:rPr>
            <w:rStyle w:val="Hyperlink"/>
          </w:rPr>
          <w:t>Online Lessons using Microsoft Teams for Remote Learning</w:t>
        </w:r>
      </w:hyperlink>
      <w:r w:rsidR="42CBF151">
        <w:t>.</w:t>
      </w:r>
      <w:r w:rsidR="4EF3674D">
        <w:t xml:space="preserve"> </w:t>
      </w:r>
    </w:p>
    <w:p w14:paraId="4550764E" w14:textId="09EC2462" w:rsidR="002167B4" w:rsidRDefault="002167B4" w:rsidP="00E503BE">
      <w:r>
        <w:lastRenderedPageBreak/>
        <w:t>In the first session, we advise you not to do anything too high stakes or advanced</w:t>
      </w:r>
      <w:r w:rsidR="68C4AC75">
        <w:t xml:space="preserve">. </w:t>
      </w:r>
      <w:r>
        <w:t xml:space="preserve"> </w:t>
      </w:r>
      <w:r w:rsidR="401BA11D">
        <w:t>U</w:t>
      </w:r>
      <w:r>
        <w:t xml:space="preserve">se it as an opportunity to touch base with students and allow all participants to get used to the interface. </w:t>
      </w:r>
      <w:r w:rsidR="00570C25">
        <w:t xml:space="preserve">This will also enable you and your students to check they can access </w:t>
      </w:r>
      <w:r w:rsidR="007B515D">
        <w:t>the Teams session.</w:t>
      </w:r>
    </w:p>
    <w:p w14:paraId="3705731A" w14:textId="69B33441" w:rsidR="00051377" w:rsidRDefault="00051377" w:rsidP="00E503BE">
      <w:r>
        <w:t xml:space="preserve">If you are just communicating information and not interacting with your students, we advise using Panopto and creating a recording. </w:t>
      </w:r>
    </w:p>
    <w:p w14:paraId="5041F553" w14:textId="015086C6" w:rsidR="60B5DA2A" w:rsidRDefault="60B5DA2A" w:rsidP="33D863E2">
      <w:r>
        <w:t>If you are teaching a live session online, follow our tips below:</w:t>
      </w:r>
    </w:p>
    <w:p w14:paraId="7389A581" w14:textId="1F0C1EEB" w:rsidR="60B5DA2A" w:rsidRDefault="60B5DA2A" w:rsidP="00AB2FEC">
      <w:pPr>
        <w:pStyle w:val="Heading2"/>
        <w:ind w:firstLine="720"/>
      </w:pPr>
      <w:r>
        <w:t xml:space="preserve">Design and </w:t>
      </w:r>
      <w:r w:rsidR="53ECA08F">
        <w:t>p</w:t>
      </w:r>
      <w:r>
        <w:t xml:space="preserve">reparation: </w:t>
      </w:r>
    </w:p>
    <w:p w14:paraId="75C91E96" w14:textId="77777777" w:rsidR="007B2D15" w:rsidRDefault="60B5DA2A" w:rsidP="007B2D15">
      <w:pPr>
        <w:pStyle w:val="ListParagraph"/>
        <w:numPr>
          <w:ilvl w:val="1"/>
          <w:numId w:val="13"/>
        </w:numPr>
      </w:pPr>
      <w:r>
        <w:t xml:space="preserve">What are you </w:t>
      </w:r>
      <w:r w:rsidR="6685E2DD">
        <w:t xml:space="preserve">going to do </w:t>
      </w:r>
      <w:r>
        <w:t xml:space="preserve">in the live </w:t>
      </w:r>
      <w:proofErr w:type="gramStart"/>
      <w:r>
        <w:t>session</w:t>
      </w:r>
      <w:r w:rsidR="007B2D15">
        <w:t>:</w:t>
      </w:r>
      <w:proofErr w:type="gramEnd"/>
      <w:r w:rsidR="007B2D15" w:rsidRPr="3F473BD6">
        <w:t xml:space="preserve"> </w:t>
      </w:r>
    </w:p>
    <w:p w14:paraId="0B533A74" w14:textId="77777777" w:rsidR="006C6550" w:rsidRDefault="007B2D15" w:rsidP="007B2D15">
      <w:pPr>
        <w:pStyle w:val="ListParagraph"/>
        <w:numPr>
          <w:ilvl w:val="2"/>
          <w:numId w:val="13"/>
        </w:numPr>
      </w:pPr>
      <w:r>
        <w:t>I</w:t>
      </w:r>
      <w:r w:rsidR="1B153502" w:rsidRPr="3F473BD6">
        <w:t xml:space="preserve">dentify the intended learning outcomes </w:t>
      </w:r>
    </w:p>
    <w:p w14:paraId="4F8431AB" w14:textId="19676837" w:rsidR="1B153502" w:rsidRDefault="006C6550" w:rsidP="007B2D15">
      <w:pPr>
        <w:pStyle w:val="ListParagraph"/>
        <w:numPr>
          <w:ilvl w:val="2"/>
          <w:numId w:val="13"/>
        </w:numPr>
      </w:pPr>
      <w:r>
        <w:t xml:space="preserve">Identify </w:t>
      </w:r>
      <w:r w:rsidR="1B153502" w:rsidRPr="3F473BD6">
        <w:t xml:space="preserve">what kinds of tasks do you hope students will be able to do after participating in the session </w:t>
      </w:r>
    </w:p>
    <w:p w14:paraId="2F15B603" w14:textId="6B38B35D" w:rsidR="00BB2F63" w:rsidRDefault="00BB2F63" w:rsidP="007B2D15">
      <w:pPr>
        <w:pStyle w:val="ListParagraph"/>
        <w:numPr>
          <w:ilvl w:val="2"/>
          <w:numId w:val="13"/>
        </w:numPr>
      </w:pPr>
      <w:r>
        <w:t>Consider recording the session so that students who can’t participate can view the recording</w:t>
      </w:r>
    </w:p>
    <w:p w14:paraId="467A945D" w14:textId="1015788A" w:rsidR="60B5DA2A" w:rsidRDefault="1B153502" w:rsidP="33D863E2">
      <w:pPr>
        <w:pStyle w:val="ListParagraph"/>
        <w:numPr>
          <w:ilvl w:val="1"/>
          <w:numId w:val="13"/>
        </w:numPr>
      </w:pPr>
      <w:r>
        <w:t xml:space="preserve">How should </w:t>
      </w:r>
      <w:r w:rsidR="60B5DA2A">
        <w:t xml:space="preserve">your students prepare </w:t>
      </w:r>
      <w:r w:rsidR="084E7499">
        <w:t xml:space="preserve">for the learning </w:t>
      </w:r>
      <w:proofErr w:type="gramStart"/>
      <w:r w:rsidR="084E7499">
        <w:t>activity</w:t>
      </w:r>
      <w:r w:rsidR="00E523D4">
        <w:t>:</w:t>
      </w:r>
      <w:proofErr w:type="gramEnd"/>
    </w:p>
    <w:p w14:paraId="22BE0899" w14:textId="6EDDB303" w:rsidR="00E523D4" w:rsidRDefault="00E523D4" w:rsidP="00E523D4">
      <w:pPr>
        <w:pStyle w:val="ListParagraph"/>
        <w:numPr>
          <w:ilvl w:val="2"/>
          <w:numId w:val="13"/>
        </w:numPr>
      </w:pPr>
      <w:r>
        <w:t xml:space="preserve">Communicate </w:t>
      </w:r>
      <w:r w:rsidR="00F5705C">
        <w:t>any preparatory activities before the session</w:t>
      </w:r>
    </w:p>
    <w:p w14:paraId="1F395F97" w14:textId="420B0390" w:rsidR="00C01290" w:rsidRDefault="00C01290" w:rsidP="000D057F">
      <w:pPr>
        <w:pStyle w:val="ListParagraph"/>
        <w:numPr>
          <w:ilvl w:val="2"/>
          <w:numId w:val="13"/>
        </w:numPr>
      </w:pPr>
      <w:r>
        <w:t>Let the students know the learning outcomes of the session</w:t>
      </w:r>
    </w:p>
    <w:p w14:paraId="60DD9650" w14:textId="6D7768C0" w:rsidR="007F3D52" w:rsidRDefault="007F3D52" w:rsidP="33D863E2">
      <w:pPr>
        <w:pStyle w:val="ListParagraph"/>
        <w:numPr>
          <w:ilvl w:val="1"/>
          <w:numId w:val="13"/>
        </w:numPr>
      </w:pPr>
      <w:r>
        <w:t>Double-check that your students know how to access the session:</w:t>
      </w:r>
    </w:p>
    <w:p w14:paraId="6984B265" w14:textId="3FC7B3DB" w:rsidR="006C3DD6" w:rsidRDefault="006C3DD6" w:rsidP="00B90157">
      <w:pPr>
        <w:pStyle w:val="ListParagraph"/>
        <w:numPr>
          <w:ilvl w:val="2"/>
          <w:numId w:val="13"/>
        </w:numPr>
      </w:pPr>
      <w:r>
        <w:t>Give them guidance on how to use Teams</w:t>
      </w:r>
    </w:p>
    <w:p w14:paraId="6B4B9FF7" w14:textId="70E20AF9" w:rsidR="00F70D1A" w:rsidRDefault="0071237F" w:rsidP="00B90157">
      <w:pPr>
        <w:pStyle w:val="ListParagraph"/>
        <w:numPr>
          <w:ilvl w:val="2"/>
          <w:numId w:val="13"/>
        </w:numPr>
      </w:pPr>
      <w:r>
        <w:t>Let students know how to communicate with you if they are experiencing any issues</w:t>
      </w:r>
    </w:p>
    <w:p w14:paraId="16A93AE3" w14:textId="6BEBFE0C" w:rsidR="00450EEA" w:rsidRDefault="00450EEA" w:rsidP="00450EEA">
      <w:pPr>
        <w:pStyle w:val="ListParagraph"/>
        <w:numPr>
          <w:ilvl w:val="1"/>
          <w:numId w:val="13"/>
        </w:numPr>
      </w:pPr>
      <w:r>
        <w:t>Have a run through of the session without anyone there:</w:t>
      </w:r>
    </w:p>
    <w:p w14:paraId="577DF484" w14:textId="797D797A" w:rsidR="00450EEA" w:rsidRDefault="006045A7" w:rsidP="00450EEA">
      <w:pPr>
        <w:pStyle w:val="ListParagraph"/>
        <w:numPr>
          <w:ilvl w:val="2"/>
          <w:numId w:val="13"/>
        </w:numPr>
      </w:pPr>
      <w:r>
        <w:t>Make sure you are comfortable using the interface before your live session is due to start</w:t>
      </w:r>
    </w:p>
    <w:p w14:paraId="5DAA3F2B" w14:textId="2AA259BF" w:rsidR="006045A7" w:rsidRDefault="006045A7" w:rsidP="00450EEA">
      <w:pPr>
        <w:pStyle w:val="ListParagraph"/>
        <w:numPr>
          <w:ilvl w:val="2"/>
          <w:numId w:val="13"/>
        </w:numPr>
      </w:pPr>
      <w:r>
        <w:t>If you are using screen share functions</w:t>
      </w:r>
      <w:r w:rsidR="001C4C87">
        <w:t xml:space="preserve">, make sure you can </w:t>
      </w:r>
      <w:r w:rsidR="00AA2106">
        <w:t>navigate between the two</w:t>
      </w:r>
    </w:p>
    <w:p w14:paraId="46B2441B" w14:textId="47995C59" w:rsidR="60B5DA2A" w:rsidRDefault="2DA77A96" w:rsidP="00AB2FEC">
      <w:pPr>
        <w:pStyle w:val="Heading2"/>
        <w:ind w:firstLine="720"/>
      </w:pPr>
      <w:r>
        <w:t xml:space="preserve">During </w:t>
      </w:r>
      <w:r w:rsidR="60B5DA2A">
        <w:t xml:space="preserve">the </w:t>
      </w:r>
      <w:r w:rsidR="000C6D09">
        <w:t>s</w:t>
      </w:r>
      <w:r w:rsidR="00FB7950">
        <w:t>ession</w:t>
      </w:r>
      <w:r w:rsidR="60B5DA2A">
        <w:t>:</w:t>
      </w:r>
    </w:p>
    <w:p w14:paraId="32A5F50D" w14:textId="76BDBBDA" w:rsidR="00290B6B" w:rsidRDefault="00CD7D9F" w:rsidP="50C0B73B">
      <w:pPr>
        <w:pStyle w:val="ListParagraph"/>
        <w:numPr>
          <w:ilvl w:val="1"/>
          <w:numId w:val="13"/>
        </w:numPr>
      </w:pPr>
      <w:r>
        <w:t>Have all the materials that you need to run the class on your desktop:</w:t>
      </w:r>
    </w:p>
    <w:p w14:paraId="67DC9C45" w14:textId="2E98B10E" w:rsidR="00CD7D9F" w:rsidRDefault="00CD7D9F" w:rsidP="00CD7D9F">
      <w:pPr>
        <w:pStyle w:val="ListParagraph"/>
        <w:numPr>
          <w:ilvl w:val="2"/>
          <w:numId w:val="13"/>
        </w:numPr>
      </w:pPr>
      <w:r>
        <w:t>Cl</w:t>
      </w:r>
      <w:r w:rsidR="00D935FC">
        <w:t xml:space="preserve">ose anything that you don’t want your students to see beforehand </w:t>
      </w:r>
      <w:r w:rsidR="009938F4">
        <w:t>(</w:t>
      </w:r>
      <w:r w:rsidR="00D935FC">
        <w:t>such as email</w:t>
      </w:r>
      <w:r w:rsidR="004451AE">
        <w:t>s and other browser windows)</w:t>
      </w:r>
    </w:p>
    <w:p w14:paraId="3FE5F045" w14:textId="185CC727" w:rsidR="00293245" w:rsidRDefault="00293245" w:rsidP="00293245">
      <w:pPr>
        <w:pStyle w:val="ListParagraph"/>
        <w:numPr>
          <w:ilvl w:val="1"/>
          <w:numId w:val="13"/>
        </w:numPr>
      </w:pPr>
      <w:r>
        <w:t>Welcome students at the start of the session:</w:t>
      </w:r>
    </w:p>
    <w:p w14:paraId="3A50F152" w14:textId="677896F6" w:rsidR="00293245" w:rsidRDefault="00293245" w:rsidP="00293245">
      <w:pPr>
        <w:pStyle w:val="ListParagraph"/>
        <w:numPr>
          <w:ilvl w:val="2"/>
          <w:numId w:val="13"/>
        </w:numPr>
      </w:pPr>
      <w:r>
        <w:t>Factor in time for students arriving late to the session</w:t>
      </w:r>
    </w:p>
    <w:p w14:paraId="18443D4D" w14:textId="6540FE01" w:rsidR="009072D7" w:rsidRDefault="009072D7" w:rsidP="00293245">
      <w:pPr>
        <w:pStyle w:val="ListParagraph"/>
        <w:numPr>
          <w:ilvl w:val="2"/>
          <w:numId w:val="13"/>
        </w:numPr>
      </w:pPr>
      <w:r>
        <w:t>Let your students know if you are recording the session</w:t>
      </w:r>
    </w:p>
    <w:p w14:paraId="6897C80E" w14:textId="64C80928" w:rsidR="006D3F1C" w:rsidRDefault="006D3F1C" w:rsidP="00293245">
      <w:pPr>
        <w:pStyle w:val="ListParagraph"/>
        <w:numPr>
          <w:ilvl w:val="2"/>
          <w:numId w:val="13"/>
        </w:numPr>
      </w:pPr>
      <w:r>
        <w:t xml:space="preserve">Spend a little bit of time explaining the Teams </w:t>
      </w:r>
      <w:r w:rsidR="00E83B14">
        <w:t>view</w:t>
      </w:r>
      <w:r w:rsidR="000A46D0">
        <w:t xml:space="preserve"> to your students</w:t>
      </w:r>
    </w:p>
    <w:p w14:paraId="240FECA4" w14:textId="7F7603B1" w:rsidR="001E0FDD" w:rsidRDefault="001E0FDD" w:rsidP="001E0FDD">
      <w:pPr>
        <w:pStyle w:val="ListParagraph"/>
        <w:numPr>
          <w:ilvl w:val="1"/>
          <w:numId w:val="13"/>
        </w:numPr>
      </w:pPr>
      <w:r>
        <w:t>Encourage everyone to contribute:</w:t>
      </w:r>
    </w:p>
    <w:p w14:paraId="6D788B11" w14:textId="444AFB60" w:rsidR="001E0FDD" w:rsidRDefault="00CF1007" w:rsidP="001E0FDD">
      <w:pPr>
        <w:pStyle w:val="ListParagraph"/>
        <w:numPr>
          <w:ilvl w:val="2"/>
          <w:numId w:val="13"/>
        </w:numPr>
      </w:pPr>
      <w:r>
        <w:t xml:space="preserve">You should be able to see who is in the Teams session so do </w:t>
      </w:r>
      <w:r w:rsidR="008922AF">
        <w:t>ask for students to contribute to discussions</w:t>
      </w:r>
    </w:p>
    <w:p w14:paraId="17A92A0C" w14:textId="4EA72487" w:rsidR="0736E94E" w:rsidRDefault="0736E94E" w:rsidP="00302792">
      <w:pPr>
        <w:pStyle w:val="Heading2"/>
        <w:ind w:firstLine="720"/>
      </w:pPr>
      <w:r w:rsidRPr="3F473BD6">
        <w:t>After the teaching session:</w:t>
      </w:r>
    </w:p>
    <w:p w14:paraId="2606939C" w14:textId="39587FFC" w:rsidR="00907F1C" w:rsidRDefault="0006440E" w:rsidP="15F621DC">
      <w:pPr>
        <w:pStyle w:val="ListParagraph"/>
        <w:numPr>
          <w:ilvl w:val="1"/>
          <w:numId w:val="13"/>
        </w:numPr>
      </w:pPr>
      <w:r>
        <w:t>Provide a summary for students</w:t>
      </w:r>
      <w:r w:rsidR="006D6176">
        <w:t xml:space="preserve"> of the discussion and the outcomes of the session:</w:t>
      </w:r>
    </w:p>
    <w:p w14:paraId="1332C26A" w14:textId="7BA8C018" w:rsidR="006D6176" w:rsidRDefault="006D6176" w:rsidP="006D6176">
      <w:pPr>
        <w:pStyle w:val="ListParagraph"/>
        <w:numPr>
          <w:ilvl w:val="2"/>
          <w:numId w:val="13"/>
        </w:numPr>
      </w:pPr>
      <w:r>
        <w:t>Post the</w:t>
      </w:r>
      <w:r w:rsidR="000624F7">
        <w:t xml:space="preserve"> summary document in Blackboard so all students can access it</w:t>
      </w:r>
      <w:r w:rsidR="00565D05">
        <w:t>#</w:t>
      </w:r>
    </w:p>
    <w:p w14:paraId="13DE56C0" w14:textId="2F283212" w:rsidR="00565D05" w:rsidRDefault="00565D05" w:rsidP="006D6176">
      <w:pPr>
        <w:pStyle w:val="ListParagraph"/>
        <w:numPr>
          <w:ilvl w:val="2"/>
          <w:numId w:val="13"/>
        </w:numPr>
      </w:pPr>
      <w:r>
        <w:t>Provide activities for students to do in their own time if they were unable to participate</w:t>
      </w:r>
    </w:p>
    <w:p w14:paraId="51BAA12C" w14:textId="3707521F" w:rsidR="006D6176" w:rsidRDefault="006D6176" w:rsidP="006D6176">
      <w:pPr>
        <w:pStyle w:val="ListParagraph"/>
        <w:numPr>
          <w:ilvl w:val="1"/>
          <w:numId w:val="13"/>
        </w:numPr>
      </w:pPr>
      <w:r>
        <w:lastRenderedPageBreak/>
        <w:t>Link to a recording:</w:t>
      </w:r>
    </w:p>
    <w:p w14:paraId="2EE651F2" w14:textId="7AD58744" w:rsidR="006D6176" w:rsidRDefault="006D6176" w:rsidP="006D6176">
      <w:pPr>
        <w:pStyle w:val="ListParagraph"/>
        <w:numPr>
          <w:ilvl w:val="2"/>
          <w:numId w:val="13"/>
        </w:numPr>
      </w:pPr>
      <w:r>
        <w:t>You can upload the recording to Panopto as a .mp4 file</w:t>
      </w:r>
    </w:p>
    <w:p w14:paraId="61F26CE4" w14:textId="044E6224" w:rsidR="00565D05" w:rsidRDefault="00197B4A" w:rsidP="00565D05">
      <w:pPr>
        <w:pStyle w:val="ListParagraph"/>
        <w:numPr>
          <w:ilvl w:val="2"/>
          <w:numId w:val="13"/>
        </w:numPr>
      </w:pPr>
      <w:r>
        <w:t xml:space="preserve">Provide a link </w:t>
      </w:r>
      <w:r w:rsidR="00F14645">
        <w:t>to the Panopto recording in Blackboard</w:t>
      </w:r>
    </w:p>
    <w:p w14:paraId="0DD2454F" w14:textId="38F5665D" w:rsidR="00493F72" w:rsidRDefault="00F14645" w:rsidP="004501FF">
      <w:pPr>
        <w:pStyle w:val="ListParagraph"/>
        <w:numPr>
          <w:ilvl w:val="1"/>
          <w:numId w:val="13"/>
        </w:numPr>
      </w:pPr>
      <w:r>
        <w:t xml:space="preserve">Refer to </w:t>
      </w:r>
      <w:r w:rsidR="004501FF">
        <w:t>the session</w:t>
      </w:r>
      <w:r w:rsidR="00861C24">
        <w:t xml:space="preserve"> in subsequent sessions so that students can see the value of participating online in the Teams meeting</w:t>
      </w:r>
    </w:p>
    <w:p w14:paraId="5B91F773" w14:textId="2DD008B7" w:rsidR="1B383D40" w:rsidRDefault="78F5D9BF" w:rsidP="671B9CAF">
      <w:pPr>
        <w:pStyle w:val="Heading1"/>
      </w:pPr>
      <w:r w:rsidRPr="3F473BD6">
        <w:t>C</w:t>
      </w:r>
      <w:r w:rsidR="1B383D40" w:rsidRPr="3F473BD6">
        <w:t>ommunicating with teaching groups</w:t>
      </w:r>
    </w:p>
    <w:p w14:paraId="59BBB6A3" w14:textId="3AAA9D48" w:rsidR="007244D5" w:rsidRDefault="00724630" w:rsidP="00C240FE">
      <w:r>
        <w:t xml:space="preserve">You can create an activity stream and use chat functions in teams. </w:t>
      </w:r>
      <w:r w:rsidR="007244D5">
        <w:t>If you are using Teams as a communication tool (rather than a live teaching tool)</w:t>
      </w:r>
      <w:r w:rsidR="00EE0891">
        <w:t>, follow our tips below</w:t>
      </w:r>
      <w:r w:rsidR="007244D5">
        <w:t>:</w:t>
      </w:r>
    </w:p>
    <w:p w14:paraId="6F8D6629" w14:textId="0DFD3783" w:rsidR="005C38F4" w:rsidRDefault="006F1A6A" w:rsidP="006F1A6A">
      <w:pPr>
        <w:pStyle w:val="ListParagraph"/>
        <w:numPr>
          <w:ilvl w:val="0"/>
          <w:numId w:val="17"/>
        </w:numPr>
      </w:pPr>
      <w:r>
        <w:t xml:space="preserve">What </w:t>
      </w:r>
      <w:r w:rsidR="007F756F">
        <w:t xml:space="preserve">are you hoping to achieve by using Teams in this </w:t>
      </w:r>
      <w:proofErr w:type="gramStart"/>
      <w:r w:rsidR="007F756F">
        <w:t>way:</w:t>
      </w:r>
      <w:proofErr w:type="gramEnd"/>
    </w:p>
    <w:p w14:paraId="464743C7" w14:textId="5EEEF44A" w:rsidR="007F756F" w:rsidRDefault="00FA24F1" w:rsidP="007F756F">
      <w:pPr>
        <w:pStyle w:val="ListParagraph"/>
        <w:numPr>
          <w:ilvl w:val="1"/>
          <w:numId w:val="17"/>
        </w:numPr>
      </w:pPr>
      <w:r>
        <w:t>Communicate its purpose to your students</w:t>
      </w:r>
    </w:p>
    <w:p w14:paraId="101E9FD1" w14:textId="2DE1F06E" w:rsidR="00FA24F1" w:rsidRDefault="00E43C1D" w:rsidP="007F756F">
      <w:pPr>
        <w:pStyle w:val="ListParagraph"/>
        <w:numPr>
          <w:ilvl w:val="1"/>
          <w:numId w:val="17"/>
        </w:numPr>
      </w:pPr>
      <w:r>
        <w:t>Be clear on what you want your students to get out of the chat / activity</w:t>
      </w:r>
    </w:p>
    <w:p w14:paraId="4FD1782A" w14:textId="53C2FB45" w:rsidR="0006432F" w:rsidRDefault="0006432F" w:rsidP="007F756F">
      <w:pPr>
        <w:pStyle w:val="ListParagraph"/>
        <w:numPr>
          <w:ilvl w:val="1"/>
          <w:numId w:val="17"/>
        </w:numPr>
      </w:pPr>
      <w:r>
        <w:t xml:space="preserve">Consider using </w:t>
      </w:r>
      <w:hyperlink r:id="rId16" w:history="1">
        <w:r w:rsidR="00C819EE">
          <w:rPr>
            <w:rStyle w:val="Hyperlink"/>
          </w:rPr>
          <w:t xml:space="preserve">Blackboard Discussion Boards </w:t>
        </w:r>
      </w:hyperlink>
    </w:p>
    <w:p w14:paraId="7A2E7495" w14:textId="3A311618" w:rsidR="00C819EE" w:rsidRDefault="00BB3547" w:rsidP="00C819EE">
      <w:pPr>
        <w:pStyle w:val="ListParagraph"/>
        <w:numPr>
          <w:ilvl w:val="0"/>
          <w:numId w:val="17"/>
        </w:numPr>
      </w:pPr>
      <w:r>
        <w:t>Communicate your expectations:</w:t>
      </w:r>
    </w:p>
    <w:p w14:paraId="08297296" w14:textId="7674273E" w:rsidR="00BB3547" w:rsidRDefault="00BB3547" w:rsidP="00BB3547">
      <w:pPr>
        <w:pStyle w:val="ListParagraph"/>
        <w:numPr>
          <w:ilvl w:val="1"/>
          <w:numId w:val="17"/>
        </w:numPr>
      </w:pPr>
      <w:r>
        <w:t xml:space="preserve">Give examples of the types of </w:t>
      </w:r>
      <w:r w:rsidR="004219B5">
        <w:t>activities that students should be using discussion boards for</w:t>
      </w:r>
    </w:p>
    <w:p w14:paraId="611261A5" w14:textId="3635A317" w:rsidR="00BB6DE0" w:rsidRDefault="00EE43E5" w:rsidP="00BB3547">
      <w:pPr>
        <w:pStyle w:val="ListParagraph"/>
        <w:numPr>
          <w:ilvl w:val="1"/>
          <w:numId w:val="17"/>
        </w:numPr>
      </w:pPr>
      <w:r>
        <w:t>Give an indication as to how frequently students should be posting in the Activity Stream</w:t>
      </w:r>
    </w:p>
    <w:p w14:paraId="42BE781B" w14:textId="22A50150" w:rsidR="00AC79A0" w:rsidRPr="005C38F4" w:rsidRDefault="00AC79A0" w:rsidP="00BB3547">
      <w:pPr>
        <w:pStyle w:val="ListParagraph"/>
        <w:numPr>
          <w:ilvl w:val="1"/>
          <w:numId w:val="17"/>
        </w:numPr>
      </w:pPr>
      <w:r>
        <w:t>Let your students know how often you’</w:t>
      </w:r>
      <w:r w:rsidR="008A29D4">
        <w:t xml:space="preserve">ll be communicating with them </w:t>
      </w:r>
    </w:p>
    <w:p w14:paraId="19BB7232" w14:textId="24A988A3" w:rsidR="3676409A" w:rsidRDefault="3676409A" w:rsidP="50C0B73B">
      <w:pPr>
        <w:pStyle w:val="Heading1"/>
      </w:pPr>
      <w:r>
        <w:t xml:space="preserve">Creating </w:t>
      </w:r>
      <w:r w:rsidR="603A966D">
        <w:t>s</w:t>
      </w:r>
      <w:r>
        <w:t xml:space="preserve">hared </w:t>
      </w:r>
      <w:r w:rsidR="22823EAF">
        <w:t>d</w:t>
      </w:r>
      <w:r>
        <w:t>ocuments</w:t>
      </w:r>
    </w:p>
    <w:p w14:paraId="538CA079" w14:textId="767EDD1E" w:rsidR="05045E8D" w:rsidRDefault="05045E8D" w:rsidP="50C0B73B">
      <w:r>
        <w:t>You can use Teams to collaboratively write documents with students. If you are thinking of using this for assessment</w:t>
      </w:r>
      <w:r w:rsidR="7EBD0B7D">
        <w:t>,</w:t>
      </w:r>
      <w:r>
        <w:t xml:space="preserve"> we recommend using the </w:t>
      </w:r>
      <w:hyperlink r:id="rId17">
        <w:r w:rsidRPr="3F473BD6">
          <w:rPr>
            <w:rStyle w:val="Hyperlink"/>
          </w:rPr>
          <w:t xml:space="preserve">Blackboard Wiki </w:t>
        </w:r>
        <w:r w:rsidR="743B2BF1" w:rsidRPr="3F473BD6">
          <w:rPr>
            <w:rStyle w:val="Hyperlink"/>
          </w:rPr>
          <w:t>tool</w:t>
        </w:r>
      </w:hyperlink>
      <w:r w:rsidR="743B2BF1">
        <w:t xml:space="preserve"> instead.</w:t>
      </w:r>
    </w:p>
    <w:p w14:paraId="1BB41D83" w14:textId="08EBAD84" w:rsidR="5D182CE8" w:rsidRDefault="5D182CE8" w:rsidP="50C0B73B">
      <w:r>
        <w:t xml:space="preserve">You might use the shared documents function to create a collaborative bank of knowledge amongst peers and students. </w:t>
      </w:r>
    </w:p>
    <w:p w14:paraId="49F1C098" w14:textId="5545D514" w:rsidR="776AAE1E" w:rsidRDefault="0A5B7695" w:rsidP="50C0B73B">
      <w:r>
        <w:t xml:space="preserve">See Microsoft’s </w:t>
      </w:r>
      <w:r w:rsidR="776AAE1E">
        <w:t>instructions</w:t>
      </w:r>
      <w:r w:rsidR="33A534E4">
        <w:t>,</w:t>
      </w:r>
      <w:r w:rsidR="776AAE1E">
        <w:t xml:space="preserve"> </w:t>
      </w:r>
      <w:hyperlink r:id="rId18">
        <w:r w:rsidR="21190BC2" w:rsidRPr="3F473BD6">
          <w:rPr>
            <w:rStyle w:val="Hyperlink"/>
          </w:rPr>
          <w:t>Collaborate on Files in Microsoft Teams</w:t>
        </w:r>
        <w:r w:rsidR="776AAE1E" w:rsidRPr="3F473BD6">
          <w:rPr>
            <w:rStyle w:val="Hyperlink"/>
          </w:rPr>
          <w:t>.</w:t>
        </w:r>
      </w:hyperlink>
    </w:p>
    <w:p w14:paraId="0F6ED580" w14:textId="30A644F7" w:rsidR="776AAE1E" w:rsidRDefault="776AAE1E" w:rsidP="50C0B73B">
      <w:r>
        <w:t>If you are thinking of building shared documents:</w:t>
      </w:r>
    </w:p>
    <w:p w14:paraId="45110977" w14:textId="6E13A6BE" w:rsidR="776AAE1E" w:rsidRDefault="776AAE1E" w:rsidP="50C0B73B">
      <w:pPr>
        <w:pStyle w:val="ListParagraph"/>
        <w:numPr>
          <w:ilvl w:val="0"/>
          <w:numId w:val="6"/>
        </w:numPr>
      </w:pPr>
      <w:r>
        <w:t>Be clear about what you are expecting your students to produce</w:t>
      </w:r>
    </w:p>
    <w:p w14:paraId="2D907B4F" w14:textId="4EB19DAD" w:rsidR="776AAE1E" w:rsidRDefault="776AAE1E" w:rsidP="50C0B73B">
      <w:pPr>
        <w:pStyle w:val="ListParagraph"/>
        <w:numPr>
          <w:ilvl w:val="0"/>
          <w:numId w:val="6"/>
        </w:numPr>
      </w:pPr>
      <w:r>
        <w:t xml:space="preserve">Think about how you encourage </w:t>
      </w:r>
      <w:r w:rsidR="086CC8F4">
        <w:t xml:space="preserve">students </w:t>
      </w:r>
      <w:r>
        <w:t>to engage in the activities</w:t>
      </w:r>
    </w:p>
    <w:p w14:paraId="19DB8C2E" w14:textId="10C90842" w:rsidR="0B668D49" w:rsidRDefault="0B668D49" w:rsidP="50C0B73B">
      <w:pPr>
        <w:pStyle w:val="ListParagraph"/>
        <w:numPr>
          <w:ilvl w:val="0"/>
          <w:numId w:val="6"/>
        </w:numPr>
      </w:pPr>
      <w:r>
        <w:t>Let them know how often they should be updating the document and what is expected of them</w:t>
      </w:r>
    </w:p>
    <w:p w14:paraId="1AF1AF4C" w14:textId="034D1DD2" w:rsidR="0B668D49" w:rsidRDefault="0B668D49" w:rsidP="50C0B73B">
      <w:pPr>
        <w:pStyle w:val="ListParagraph"/>
        <w:numPr>
          <w:ilvl w:val="0"/>
          <w:numId w:val="6"/>
        </w:numPr>
      </w:pPr>
      <w:r>
        <w:t>Upload the completed document to Blackboard</w:t>
      </w:r>
      <w:r w:rsidR="67754C8B">
        <w:t>, and let students know where to find it</w:t>
      </w:r>
    </w:p>
    <w:p w14:paraId="1938774E" w14:textId="76059B57" w:rsidR="33D863E2" w:rsidRDefault="33D863E2" w:rsidP="33D863E2">
      <w:pPr>
        <w:rPr>
          <w:rFonts w:ascii="Calibri" w:eastAsia="Calibri" w:hAnsi="Calibri" w:cs="Calibri"/>
          <w:color w:val="0563C1"/>
          <w:u w:val="single"/>
        </w:rPr>
      </w:pPr>
    </w:p>
    <w:p w14:paraId="37B88295" w14:textId="5C119ED8" w:rsidR="33D863E2" w:rsidRDefault="33D863E2" w:rsidP="33D863E2">
      <w:pPr>
        <w:rPr>
          <w:rFonts w:ascii="Calibri" w:eastAsia="Calibri" w:hAnsi="Calibri" w:cs="Calibri"/>
          <w:color w:val="0563C1"/>
          <w:u w:val="single"/>
        </w:rPr>
      </w:pPr>
    </w:p>
    <w:p w14:paraId="1D008242" w14:textId="2D33D3A8" w:rsidR="1D39E658" w:rsidRDefault="1D39E658" w:rsidP="51A8948F">
      <w:pPr>
        <w:rPr>
          <w:rFonts w:ascii="Calibri" w:eastAsia="Calibri" w:hAnsi="Calibri" w:cs="Calibri"/>
        </w:rPr>
      </w:pPr>
    </w:p>
    <w:p w14:paraId="1E4C0776" w14:textId="401B487E" w:rsidR="33DF37DA" w:rsidRDefault="33DF37DA" w:rsidP="33DF37DA"/>
    <w:p w14:paraId="154F8517" w14:textId="42D4F029" w:rsidR="33DF37DA" w:rsidRDefault="33DF37DA" w:rsidP="33DF37DA"/>
    <w:sectPr w:rsidR="33DF3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E474BD" w16cex:dateUtc="2020-03-25T14:26:27.85Z"/>
  <w16cex:commentExtensible w16cex:durableId="1D1401A8" w16cex:dateUtc="2020-03-25T14:32:55.71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6718" w14:textId="77777777" w:rsidR="00E83175" w:rsidRDefault="00E83175" w:rsidP="0006482B">
      <w:pPr>
        <w:spacing w:after="0" w:line="240" w:lineRule="auto"/>
      </w:pPr>
      <w:r>
        <w:separator/>
      </w:r>
    </w:p>
  </w:endnote>
  <w:endnote w:type="continuationSeparator" w:id="0">
    <w:p w14:paraId="2A18C6D0" w14:textId="77777777" w:rsidR="00E83175" w:rsidRDefault="00E83175" w:rsidP="0006482B">
      <w:pPr>
        <w:spacing w:after="0" w:line="240" w:lineRule="auto"/>
      </w:pPr>
      <w:r>
        <w:continuationSeparator/>
      </w:r>
    </w:p>
  </w:endnote>
  <w:endnote w:type="continuationNotice" w:id="1">
    <w:p w14:paraId="77CCB2C9" w14:textId="77777777" w:rsidR="00AC52B3" w:rsidRDefault="00AC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6A64" w14:textId="77777777" w:rsidR="00E83175" w:rsidRDefault="00E83175" w:rsidP="0006482B">
      <w:pPr>
        <w:spacing w:after="0" w:line="240" w:lineRule="auto"/>
      </w:pPr>
      <w:r>
        <w:separator/>
      </w:r>
    </w:p>
  </w:footnote>
  <w:footnote w:type="continuationSeparator" w:id="0">
    <w:p w14:paraId="124B2787" w14:textId="77777777" w:rsidR="00E83175" w:rsidRDefault="00E83175" w:rsidP="0006482B">
      <w:pPr>
        <w:spacing w:after="0" w:line="240" w:lineRule="auto"/>
      </w:pPr>
      <w:r>
        <w:continuationSeparator/>
      </w:r>
    </w:p>
  </w:footnote>
  <w:footnote w:type="continuationNotice" w:id="1">
    <w:p w14:paraId="170FE04B" w14:textId="77777777" w:rsidR="00AC52B3" w:rsidRDefault="00AC52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E4D"/>
    <w:multiLevelType w:val="hybridMultilevel"/>
    <w:tmpl w:val="169CE234"/>
    <w:lvl w:ilvl="0" w:tplc="7C32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2B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E4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8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AE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EA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22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81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E0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259"/>
    <w:multiLevelType w:val="hybridMultilevel"/>
    <w:tmpl w:val="FFFFFFFF"/>
    <w:lvl w:ilvl="0" w:tplc="596AA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5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AB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2D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6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6D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AA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AF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47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90C"/>
    <w:multiLevelType w:val="hybridMultilevel"/>
    <w:tmpl w:val="9452AD5A"/>
    <w:lvl w:ilvl="0" w:tplc="C9F09C16">
      <w:start w:val="1"/>
      <w:numFmt w:val="decimal"/>
      <w:lvlText w:val="%1."/>
      <w:lvlJc w:val="left"/>
      <w:pPr>
        <w:ind w:left="720" w:hanging="360"/>
      </w:pPr>
    </w:lvl>
    <w:lvl w:ilvl="1" w:tplc="878C9F74">
      <w:start w:val="1"/>
      <w:numFmt w:val="lowerLetter"/>
      <w:lvlText w:val="%2."/>
      <w:lvlJc w:val="left"/>
      <w:pPr>
        <w:ind w:left="1440" w:hanging="360"/>
      </w:pPr>
    </w:lvl>
    <w:lvl w:ilvl="2" w:tplc="A64AFAD0">
      <w:start w:val="1"/>
      <w:numFmt w:val="lowerRoman"/>
      <w:lvlText w:val="%3."/>
      <w:lvlJc w:val="right"/>
      <w:pPr>
        <w:ind w:left="2160" w:hanging="180"/>
      </w:pPr>
    </w:lvl>
    <w:lvl w:ilvl="3" w:tplc="AA449CBC">
      <w:start w:val="1"/>
      <w:numFmt w:val="decimal"/>
      <w:lvlText w:val="%4."/>
      <w:lvlJc w:val="left"/>
      <w:pPr>
        <w:ind w:left="2880" w:hanging="360"/>
      </w:pPr>
    </w:lvl>
    <w:lvl w:ilvl="4" w:tplc="7B5ACAB0">
      <w:start w:val="1"/>
      <w:numFmt w:val="lowerLetter"/>
      <w:lvlText w:val="%5."/>
      <w:lvlJc w:val="left"/>
      <w:pPr>
        <w:ind w:left="3600" w:hanging="360"/>
      </w:pPr>
    </w:lvl>
    <w:lvl w:ilvl="5" w:tplc="63401024">
      <w:start w:val="1"/>
      <w:numFmt w:val="lowerRoman"/>
      <w:lvlText w:val="%6."/>
      <w:lvlJc w:val="right"/>
      <w:pPr>
        <w:ind w:left="4320" w:hanging="180"/>
      </w:pPr>
    </w:lvl>
    <w:lvl w:ilvl="6" w:tplc="A0D0E386">
      <w:start w:val="1"/>
      <w:numFmt w:val="decimal"/>
      <w:lvlText w:val="%7."/>
      <w:lvlJc w:val="left"/>
      <w:pPr>
        <w:ind w:left="5040" w:hanging="360"/>
      </w:pPr>
    </w:lvl>
    <w:lvl w:ilvl="7" w:tplc="4E0EFCA2">
      <w:start w:val="1"/>
      <w:numFmt w:val="lowerLetter"/>
      <w:lvlText w:val="%8."/>
      <w:lvlJc w:val="left"/>
      <w:pPr>
        <w:ind w:left="5760" w:hanging="360"/>
      </w:pPr>
    </w:lvl>
    <w:lvl w:ilvl="8" w:tplc="7DF80F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82B"/>
    <w:multiLevelType w:val="hybridMultilevel"/>
    <w:tmpl w:val="80744C44"/>
    <w:lvl w:ilvl="0" w:tplc="2C74E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05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D09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AA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F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6E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68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4C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0C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9EA"/>
    <w:multiLevelType w:val="hybridMultilevel"/>
    <w:tmpl w:val="D15C4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511F4"/>
    <w:multiLevelType w:val="hybridMultilevel"/>
    <w:tmpl w:val="D84EDD26"/>
    <w:lvl w:ilvl="0" w:tplc="7BFC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A33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32FAF2">
      <w:start w:val="1"/>
      <w:numFmt w:val="lowerRoman"/>
      <w:lvlText w:val="%3."/>
      <w:lvlJc w:val="right"/>
      <w:pPr>
        <w:ind w:left="2160" w:hanging="180"/>
      </w:pPr>
    </w:lvl>
    <w:lvl w:ilvl="3" w:tplc="D264FE86">
      <w:start w:val="1"/>
      <w:numFmt w:val="decimal"/>
      <w:lvlText w:val="%4."/>
      <w:lvlJc w:val="left"/>
      <w:pPr>
        <w:ind w:left="2880" w:hanging="360"/>
      </w:pPr>
    </w:lvl>
    <w:lvl w:ilvl="4" w:tplc="25C09244">
      <w:start w:val="1"/>
      <w:numFmt w:val="lowerLetter"/>
      <w:lvlText w:val="%5."/>
      <w:lvlJc w:val="left"/>
      <w:pPr>
        <w:ind w:left="3600" w:hanging="360"/>
      </w:pPr>
    </w:lvl>
    <w:lvl w:ilvl="5" w:tplc="A038F454">
      <w:start w:val="1"/>
      <w:numFmt w:val="lowerRoman"/>
      <w:lvlText w:val="%6."/>
      <w:lvlJc w:val="right"/>
      <w:pPr>
        <w:ind w:left="4320" w:hanging="180"/>
      </w:pPr>
    </w:lvl>
    <w:lvl w:ilvl="6" w:tplc="00169434">
      <w:start w:val="1"/>
      <w:numFmt w:val="decimal"/>
      <w:lvlText w:val="%7."/>
      <w:lvlJc w:val="left"/>
      <w:pPr>
        <w:ind w:left="5040" w:hanging="360"/>
      </w:pPr>
    </w:lvl>
    <w:lvl w:ilvl="7" w:tplc="309413F6">
      <w:start w:val="1"/>
      <w:numFmt w:val="lowerLetter"/>
      <w:lvlText w:val="%8."/>
      <w:lvlJc w:val="left"/>
      <w:pPr>
        <w:ind w:left="5760" w:hanging="360"/>
      </w:pPr>
    </w:lvl>
    <w:lvl w:ilvl="8" w:tplc="2DB280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06DB"/>
    <w:multiLevelType w:val="hybridMultilevel"/>
    <w:tmpl w:val="5896C690"/>
    <w:lvl w:ilvl="0" w:tplc="0D689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05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86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4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CC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45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21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8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E4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4127"/>
    <w:multiLevelType w:val="hybridMultilevel"/>
    <w:tmpl w:val="6D10770A"/>
    <w:lvl w:ilvl="0" w:tplc="50AC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A0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C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8B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9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AF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6B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0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793D"/>
    <w:multiLevelType w:val="hybridMultilevel"/>
    <w:tmpl w:val="EA52F24A"/>
    <w:lvl w:ilvl="0" w:tplc="C3C4E354">
      <w:start w:val="1"/>
      <w:numFmt w:val="decimal"/>
      <w:lvlText w:val="%1."/>
      <w:lvlJc w:val="left"/>
      <w:pPr>
        <w:ind w:left="720" w:hanging="360"/>
      </w:pPr>
    </w:lvl>
    <w:lvl w:ilvl="1" w:tplc="90548410">
      <w:start w:val="1"/>
      <w:numFmt w:val="lowerLetter"/>
      <w:lvlText w:val="%2."/>
      <w:lvlJc w:val="left"/>
      <w:pPr>
        <w:ind w:left="1440" w:hanging="360"/>
      </w:pPr>
    </w:lvl>
    <w:lvl w:ilvl="2" w:tplc="F87EBE46">
      <w:start w:val="1"/>
      <w:numFmt w:val="lowerRoman"/>
      <w:lvlText w:val="%3."/>
      <w:lvlJc w:val="right"/>
      <w:pPr>
        <w:ind w:left="2160" w:hanging="180"/>
      </w:pPr>
    </w:lvl>
    <w:lvl w:ilvl="3" w:tplc="21F400EC">
      <w:start w:val="1"/>
      <w:numFmt w:val="decimal"/>
      <w:lvlText w:val="%4."/>
      <w:lvlJc w:val="left"/>
      <w:pPr>
        <w:ind w:left="2880" w:hanging="360"/>
      </w:pPr>
    </w:lvl>
    <w:lvl w:ilvl="4" w:tplc="AD64632A">
      <w:start w:val="1"/>
      <w:numFmt w:val="lowerLetter"/>
      <w:lvlText w:val="%5."/>
      <w:lvlJc w:val="left"/>
      <w:pPr>
        <w:ind w:left="3600" w:hanging="360"/>
      </w:pPr>
    </w:lvl>
    <w:lvl w:ilvl="5" w:tplc="97B21602">
      <w:start w:val="1"/>
      <w:numFmt w:val="lowerRoman"/>
      <w:lvlText w:val="%6."/>
      <w:lvlJc w:val="right"/>
      <w:pPr>
        <w:ind w:left="4320" w:hanging="180"/>
      </w:pPr>
    </w:lvl>
    <w:lvl w:ilvl="6" w:tplc="BD1695BC">
      <w:start w:val="1"/>
      <w:numFmt w:val="decimal"/>
      <w:lvlText w:val="%7."/>
      <w:lvlJc w:val="left"/>
      <w:pPr>
        <w:ind w:left="5040" w:hanging="360"/>
      </w:pPr>
    </w:lvl>
    <w:lvl w:ilvl="7" w:tplc="F5788F92">
      <w:start w:val="1"/>
      <w:numFmt w:val="lowerLetter"/>
      <w:lvlText w:val="%8."/>
      <w:lvlJc w:val="left"/>
      <w:pPr>
        <w:ind w:left="5760" w:hanging="360"/>
      </w:pPr>
    </w:lvl>
    <w:lvl w:ilvl="8" w:tplc="4E7C7C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63071"/>
    <w:multiLevelType w:val="hybridMultilevel"/>
    <w:tmpl w:val="5CA6E22A"/>
    <w:lvl w:ilvl="0" w:tplc="1832B1B0">
      <w:start w:val="1"/>
      <w:numFmt w:val="decimal"/>
      <w:lvlText w:val="%1."/>
      <w:lvlJc w:val="left"/>
      <w:pPr>
        <w:ind w:left="720" w:hanging="360"/>
      </w:pPr>
    </w:lvl>
    <w:lvl w:ilvl="1" w:tplc="39223B96">
      <w:start w:val="1"/>
      <w:numFmt w:val="lowerLetter"/>
      <w:lvlText w:val="%2."/>
      <w:lvlJc w:val="left"/>
      <w:pPr>
        <w:ind w:left="1440" w:hanging="360"/>
      </w:pPr>
    </w:lvl>
    <w:lvl w:ilvl="2" w:tplc="59A46DBE">
      <w:start w:val="1"/>
      <w:numFmt w:val="lowerRoman"/>
      <w:lvlText w:val="%3."/>
      <w:lvlJc w:val="right"/>
      <w:pPr>
        <w:ind w:left="2160" w:hanging="180"/>
      </w:pPr>
    </w:lvl>
    <w:lvl w:ilvl="3" w:tplc="ACEEAB02">
      <w:start w:val="1"/>
      <w:numFmt w:val="decimal"/>
      <w:lvlText w:val="%4."/>
      <w:lvlJc w:val="left"/>
      <w:pPr>
        <w:ind w:left="2880" w:hanging="360"/>
      </w:pPr>
    </w:lvl>
    <w:lvl w:ilvl="4" w:tplc="D7F43BFA">
      <w:start w:val="1"/>
      <w:numFmt w:val="lowerLetter"/>
      <w:lvlText w:val="%5."/>
      <w:lvlJc w:val="left"/>
      <w:pPr>
        <w:ind w:left="3600" w:hanging="360"/>
      </w:pPr>
    </w:lvl>
    <w:lvl w:ilvl="5" w:tplc="69961858">
      <w:start w:val="1"/>
      <w:numFmt w:val="lowerRoman"/>
      <w:lvlText w:val="%6."/>
      <w:lvlJc w:val="right"/>
      <w:pPr>
        <w:ind w:left="4320" w:hanging="180"/>
      </w:pPr>
    </w:lvl>
    <w:lvl w:ilvl="6" w:tplc="56FA2894">
      <w:start w:val="1"/>
      <w:numFmt w:val="decimal"/>
      <w:lvlText w:val="%7."/>
      <w:lvlJc w:val="left"/>
      <w:pPr>
        <w:ind w:left="5040" w:hanging="360"/>
      </w:pPr>
    </w:lvl>
    <w:lvl w:ilvl="7" w:tplc="180E15AC">
      <w:start w:val="1"/>
      <w:numFmt w:val="lowerLetter"/>
      <w:lvlText w:val="%8."/>
      <w:lvlJc w:val="left"/>
      <w:pPr>
        <w:ind w:left="5760" w:hanging="360"/>
      </w:pPr>
    </w:lvl>
    <w:lvl w:ilvl="8" w:tplc="B52CD8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42C3C"/>
    <w:multiLevelType w:val="hybridMultilevel"/>
    <w:tmpl w:val="5C9C26C6"/>
    <w:lvl w:ilvl="0" w:tplc="CC243178">
      <w:start w:val="1"/>
      <w:numFmt w:val="decimal"/>
      <w:lvlText w:val="%1."/>
      <w:lvlJc w:val="left"/>
      <w:pPr>
        <w:ind w:left="720" w:hanging="360"/>
      </w:pPr>
    </w:lvl>
    <w:lvl w:ilvl="1" w:tplc="19FC47BE">
      <w:start w:val="1"/>
      <w:numFmt w:val="lowerLetter"/>
      <w:lvlText w:val="%2."/>
      <w:lvlJc w:val="left"/>
      <w:pPr>
        <w:ind w:left="1440" w:hanging="360"/>
      </w:pPr>
    </w:lvl>
    <w:lvl w:ilvl="2" w:tplc="B7A25096">
      <w:start w:val="1"/>
      <w:numFmt w:val="lowerRoman"/>
      <w:lvlText w:val="%3."/>
      <w:lvlJc w:val="right"/>
      <w:pPr>
        <w:ind w:left="2160" w:hanging="180"/>
      </w:pPr>
    </w:lvl>
    <w:lvl w:ilvl="3" w:tplc="0BFE7EE6">
      <w:start w:val="1"/>
      <w:numFmt w:val="decimal"/>
      <w:lvlText w:val="%4."/>
      <w:lvlJc w:val="left"/>
      <w:pPr>
        <w:ind w:left="2880" w:hanging="360"/>
      </w:pPr>
    </w:lvl>
    <w:lvl w:ilvl="4" w:tplc="A2AE73FA">
      <w:start w:val="1"/>
      <w:numFmt w:val="lowerLetter"/>
      <w:lvlText w:val="%5."/>
      <w:lvlJc w:val="left"/>
      <w:pPr>
        <w:ind w:left="3600" w:hanging="360"/>
      </w:pPr>
    </w:lvl>
    <w:lvl w:ilvl="5" w:tplc="A65A6692">
      <w:start w:val="1"/>
      <w:numFmt w:val="lowerRoman"/>
      <w:lvlText w:val="%6."/>
      <w:lvlJc w:val="right"/>
      <w:pPr>
        <w:ind w:left="4320" w:hanging="180"/>
      </w:pPr>
    </w:lvl>
    <w:lvl w:ilvl="6" w:tplc="906E5AEC">
      <w:start w:val="1"/>
      <w:numFmt w:val="decimal"/>
      <w:lvlText w:val="%7."/>
      <w:lvlJc w:val="left"/>
      <w:pPr>
        <w:ind w:left="5040" w:hanging="360"/>
      </w:pPr>
    </w:lvl>
    <w:lvl w:ilvl="7" w:tplc="775469B6">
      <w:start w:val="1"/>
      <w:numFmt w:val="lowerLetter"/>
      <w:lvlText w:val="%8."/>
      <w:lvlJc w:val="left"/>
      <w:pPr>
        <w:ind w:left="5760" w:hanging="360"/>
      </w:pPr>
    </w:lvl>
    <w:lvl w:ilvl="8" w:tplc="F5AA06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B6A8B"/>
    <w:multiLevelType w:val="hybridMultilevel"/>
    <w:tmpl w:val="46C669E4"/>
    <w:lvl w:ilvl="0" w:tplc="CD6ADB44">
      <w:start w:val="1"/>
      <w:numFmt w:val="decimal"/>
      <w:lvlText w:val="%1."/>
      <w:lvlJc w:val="left"/>
      <w:pPr>
        <w:ind w:left="720" w:hanging="360"/>
      </w:pPr>
    </w:lvl>
    <w:lvl w:ilvl="1" w:tplc="7A0A3DC4">
      <w:start w:val="1"/>
      <w:numFmt w:val="lowerLetter"/>
      <w:lvlText w:val="%2."/>
      <w:lvlJc w:val="left"/>
      <w:pPr>
        <w:ind w:left="1440" w:hanging="360"/>
      </w:pPr>
    </w:lvl>
    <w:lvl w:ilvl="2" w:tplc="EA763E1C">
      <w:start w:val="1"/>
      <w:numFmt w:val="lowerRoman"/>
      <w:lvlText w:val="%3."/>
      <w:lvlJc w:val="right"/>
      <w:pPr>
        <w:ind w:left="2160" w:hanging="180"/>
      </w:pPr>
    </w:lvl>
    <w:lvl w:ilvl="3" w:tplc="10F4B026">
      <w:start w:val="1"/>
      <w:numFmt w:val="decimal"/>
      <w:lvlText w:val="%4."/>
      <w:lvlJc w:val="left"/>
      <w:pPr>
        <w:ind w:left="2880" w:hanging="360"/>
      </w:pPr>
    </w:lvl>
    <w:lvl w:ilvl="4" w:tplc="2C24EFDE">
      <w:start w:val="1"/>
      <w:numFmt w:val="lowerLetter"/>
      <w:lvlText w:val="%5."/>
      <w:lvlJc w:val="left"/>
      <w:pPr>
        <w:ind w:left="3600" w:hanging="360"/>
      </w:pPr>
    </w:lvl>
    <w:lvl w:ilvl="5" w:tplc="BBEE09E6">
      <w:start w:val="1"/>
      <w:numFmt w:val="lowerRoman"/>
      <w:lvlText w:val="%6."/>
      <w:lvlJc w:val="right"/>
      <w:pPr>
        <w:ind w:left="4320" w:hanging="180"/>
      </w:pPr>
    </w:lvl>
    <w:lvl w:ilvl="6" w:tplc="33024F80">
      <w:start w:val="1"/>
      <w:numFmt w:val="decimal"/>
      <w:lvlText w:val="%7."/>
      <w:lvlJc w:val="left"/>
      <w:pPr>
        <w:ind w:left="5040" w:hanging="360"/>
      </w:pPr>
    </w:lvl>
    <w:lvl w:ilvl="7" w:tplc="361086BA">
      <w:start w:val="1"/>
      <w:numFmt w:val="lowerLetter"/>
      <w:lvlText w:val="%8."/>
      <w:lvlJc w:val="left"/>
      <w:pPr>
        <w:ind w:left="5760" w:hanging="360"/>
      </w:pPr>
    </w:lvl>
    <w:lvl w:ilvl="8" w:tplc="2B8E4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6B6B"/>
    <w:multiLevelType w:val="hybridMultilevel"/>
    <w:tmpl w:val="6E008486"/>
    <w:lvl w:ilvl="0" w:tplc="A0F43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EE6DA">
      <w:start w:val="1"/>
      <w:numFmt w:val="lowerLetter"/>
      <w:lvlText w:val="%2."/>
      <w:lvlJc w:val="left"/>
      <w:pPr>
        <w:ind w:left="1440" w:hanging="360"/>
      </w:pPr>
    </w:lvl>
    <w:lvl w:ilvl="2" w:tplc="FD286BF8">
      <w:start w:val="1"/>
      <w:numFmt w:val="lowerRoman"/>
      <w:lvlText w:val="%3."/>
      <w:lvlJc w:val="right"/>
      <w:pPr>
        <w:ind w:left="2160" w:hanging="180"/>
      </w:pPr>
    </w:lvl>
    <w:lvl w:ilvl="3" w:tplc="80A6E9B0">
      <w:start w:val="1"/>
      <w:numFmt w:val="decimal"/>
      <w:lvlText w:val="%4."/>
      <w:lvlJc w:val="left"/>
      <w:pPr>
        <w:ind w:left="2880" w:hanging="360"/>
      </w:pPr>
    </w:lvl>
    <w:lvl w:ilvl="4" w:tplc="A2A62D8C">
      <w:start w:val="1"/>
      <w:numFmt w:val="lowerLetter"/>
      <w:lvlText w:val="%5."/>
      <w:lvlJc w:val="left"/>
      <w:pPr>
        <w:ind w:left="3600" w:hanging="360"/>
      </w:pPr>
    </w:lvl>
    <w:lvl w:ilvl="5" w:tplc="CA3AD18C">
      <w:start w:val="1"/>
      <w:numFmt w:val="lowerRoman"/>
      <w:lvlText w:val="%6."/>
      <w:lvlJc w:val="right"/>
      <w:pPr>
        <w:ind w:left="4320" w:hanging="180"/>
      </w:pPr>
    </w:lvl>
    <w:lvl w:ilvl="6" w:tplc="880497AA">
      <w:start w:val="1"/>
      <w:numFmt w:val="decimal"/>
      <w:lvlText w:val="%7."/>
      <w:lvlJc w:val="left"/>
      <w:pPr>
        <w:ind w:left="5040" w:hanging="360"/>
      </w:pPr>
    </w:lvl>
    <w:lvl w:ilvl="7" w:tplc="BFBE5D36">
      <w:start w:val="1"/>
      <w:numFmt w:val="lowerLetter"/>
      <w:lvlText w:val="%8."/>
      <w:lvlJc w:val="left"/>
      <w:pPr>
        <w:ind w:left="5760" w:hanging="360"/>
      </w:pPr>
    </w:lvl>
    <w:lvl w:ilvl="8" w:tplc="663A31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D600B"/>
    <w:multiLevelType w:val="hybridMultilevel"/>
    <w:tmpl w:val="E0EC7AC8"/>
    <w:lvl w:ilvl="0" w:tplc="EEAA7742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BAB568">
      <w:start w:val="1"/>
      <w:numFmt w:val="lowerRoman"/>
      <w:lvlText w:val="%3."/>
      <w:lvlJc w:val="right"/>
      <w:pPr>
        <w:ind w:left="2160" w:hanging="180"/>
      </w:pPr>
    </w:lvl>
    <w:lvl w:ilvl="3" w:tplc="D2A0E34C">
      <w:start w:val="1"/>
      <w:numFmt w:val="decimal"/>
      <w:lvlText w:val="%4."/>
      <w:lvlJc w:val="left"/>
      <w:pPr>
        <w:ind w:left="2880" w:hanging="360"/>
      </w:pPr>
    </w:lvl>
    <w:lvl w:ilvl="4" w:tplc="99F49478">
      <w:start w:val="1"/>
      <w:numFmt w:val="lowerLetter"/>
      <w:lvlText w:val="%5."/>
      <w:lvlJc w:val="left"/>
      <w:pPr>
        <w:ind w:left="3600" w:hanging="360"/>
      </w:pPr>
    </w:lvl>
    <w:lvl w:ilvl="5" w:tplc="44806FE8">
      <w:start w:val="1"/>
      <w:numFmt w:val="lowerRoman"/>
      <w:lvlText w:val="%6."/>
      <w:lvlJc w:val="right"/>
      <w:pPr>
        <w:ind w:left="4320" w:hanging="180"/>
      </w:pPr>
    </w:lvl>
    <w:lvl w:ilvl="6" w:tplc="931E92A2">
      <w:start w:val="1"/>
      <w:numFmt w:val="decimal"/>
      <w:lvlText w:val="%7."/>
      <w:lvlJc w:val="left"/>
      <w:pPr>
        <w:ind w:left="5040" w:hanging="360"/>
      </w:pPr>
    </w:lvl>
    <w:lvl w:ilvl="7" w:tplc="C700DBDC">
      <w:start w:val="1"/>
      <w:numFmt w:val="lowerLetter"/>
      <w:lvlText w:val="%8."/>
      <w:lvlJc w:val="left"/>
      <w:pPr>
        <w:ind w:left="5760" w:hanging="360"/>
      </w:pPr>
    </w:lvl>
    <w:lvl w:ilvl="8" w:tplc="423EB2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6179"/>
    <w:multiLevelType w:val="hybridMultilevel"/>
    <w:tmpl w:val="70EA5FDC"/>
    <w:lvl w:ilvl="0" w:tplc="12662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0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CC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F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6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05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0F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AC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D3511"/>
    <w:multiLevelType w:val="hybridMultilevel"/>
    <w:tmpl w:val="0BAE75D6"/>
    <w:lvl w:ilvl="0" w:tplc="079E9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03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A7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E8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7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07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B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D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4D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717B"/>
    <w:multiLevelType w:val="hybridMultilevel"/>
    <w:tmpl w:val="754453A0"/>
    <w:lvl w:ilvl="0" w:tplc="93E2B792">
      <w:start w:val="1"/>
      <w:numFmt w:val="decimal"/>
      <w:lvlText w:val="%1."/>
      <w:lvlJc w:val="left"/>
      <w:pPr>
        <w:ind w:left="720" w:hanging="360"/>
      </w:pPr>
    </w:lvl>
    <w:lvl w:ilvl="1" w:tplc="F2320C72">
      <w:start w:val="1"/>
      <w:numFmt w:val="lowerLetter"/>
      <w:lvlText w:val="%2."/>
      <w:lvlJc w:val="left"/>
      <w:pPr>
        <w:ind w:left="1440" w:hanging="360"/>
      </w:pPr>
    </w:lvl>
    <w:lvl w:ilvl="2" w:tplc="C5F4DB6A">
      <w:start w:val="1"/>
      <w:numFmt w:val="lowerRoman"/>
      <w:lvlText w:val="%3."/>
      <w:lvlJc w:val="right"/>
      <w:pPr>
        <w:ind w:left="2160" w:hanging="180"/>
      </w:pPr>
    </w:lvl>
    <w:lvl w:ilvl="3" w:tplc="019ABD2A">
      <w:start w:val="1"/>
      <w:numFmt w:val="decimal"/>
      <w:lvlText w:val="%4."/>
      <w:lvlJc w:val="left"/>
      <w:pPr>
        <w:ind w:left="2880" w:hanging="360"/>
      </w:pPr>
    </w:lvl>
    <w:lvl w:ilvl="4" w:tplc="80B4DFA4">
      <w:start w:val="1"/>
      <w:numFmt w:val="lowerLetter"/>
      <w:lvlText w:val="%5."/>
      <w:lvlJc w:val="left"/>
      <w:pPr>
        <w:ind w:left="3600" w:hanging="360"/>
      </w:pPr>
    </w:lvl>
    <w:lvl w:ilvl="5" w:tplc="52DE9DBE">
      <w:start w:val="1"/>
      <w:numFmt w:val="lowerRoman"/>
      <w:lvlText w:val="%6."/>
      <w:lvlJc w:val="right"/>
      <w:pPr>
        <w:ind w:left="4320" w:hanging="180"/>
      </w:pPr>
    </w:lvl>
    <w:lvl w:ilvl="6" w:tplc="FE5CC97C">
      <w:start w:val="1"/>
      <w:numFmt w:val="decimal"/>
      <w:lvlText w:val="%7."/>
      <w:lvlJc w:val="left"/>
      <w:pPr>
        <w:ind w:left="5040" w:hanging="360"/>
      </w:pPr>
    </w:lvl>
    <w:lvl w:ilvl="7" w:tplc="2258D17E">
      <w:start w:val="1"/>
      <w:numFmt w:val="lowerLetter"/>
      <w:lvlText w:val="%8."/>
      <w:lvlJc w:val="left"/>
      <w:pPr>
        <w:ind w:left="5760" w:hanging="360"/>
      </w:pPr>
    </w:lvl>
    <w:lvl w:ilvl="8" w:tplc="8CFAD2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0017B"/>
    <w:multiLevelType w:val="hybridMultilevel"/>
    <w:tmpl w:val="099AC4FA"/>
    <w:lvl w:ilvl="0" w:tplc="2704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20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D4A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9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6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85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A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4A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E9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1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C109E2"/>
    <w:rsid w:val="00051377"/>
    <w:rsid w:val="000624F7"/>
    <w:rsid w:val="0006432F"/>
    <w:rsid w:val="0006440E"/>
    <w:rsid w:val="0006482B"/>
    <w:rsid w:val="000A3169"/>
    <w:rsid w:val="000A46D0"/>
    <w:rsid w:val="000A6F80"/>
    <w:rsid w:val="000B18B3"/>
    <w:rsid w:val="000C6D09"/>
    <w:rsid w:val="000D057F"/>
    <w:rsid w:val="00136064"/>
    <w:rsid w:val="001824E8"/>
    <w:rsid w:val="00197B4A"/>
    <w:rsid w:val="001A464F"/>
    <w:rsid w:val="001A5CF1"/>
    <w:rsid w:val="001C4C87"/>
    <w:rsid w:val="001D3B8C"/>
    <w:rsid w:val="001E0FDD"/>
    <w:rsid w:val="002167B4"/>
    <w:rsid w:val="00217A3F"/>
    <w:rsid w:val="00290B6B"/>
    <w:rsid w:val="00293245"/>
    <w:rsid w:val="002D0E3D"/>
    <w:rsid w:val="002D4DE4"/>
    <w:rsid w:val="00302792"/>
    <w:rsid w:val="004219B5"/>
    <w:rsid w:val="004451AE"/>
    <w:rsid w:val="004501FF"/>
    <w:rsid w:val="00450EEA"/>
    <w:rsid w:val="0047614A"/>
    <w:rsid w:val="00493F72"/>
    <w:rsid w:val="004B0EBB"/>
    <w:rsid w:val="004B7D25"/>
    <w:rsid w:val="004C03BF"/>
    <w:rsid w:val="00502634"/>
    <w:rsid w:val="00533EB3"/>
    <w:rsid w:val="00565D05"/>
    <w:rsid w:val="00570C25"/>
    <w:rsid w:val="00586FB9"/>
    <w:rsid w:val="00596B17"/>
    <w:rsid w:val="005C38F4"/>
    <w:rsid w:val="005C6B99"/>
    <w:rsid w:val="006045A7"/>
    <w:rsid w:val="00615ABF"/>
    <w:rsid w:val="00633733"/>
    <w:rsid w:val="00677DF6"/>
    <w:rsid w:val="006C2343"/>
    <w:rsid w:val="006C3DD6"/>
    <w:rsid w:val="006C6550"/>
    <w:rsid w:val="006D3F1C"/>
    <w:rsid w:val="006D6176"/>
    <w:rsid w:val="006F1A6A"/>
    <w:rsid w:val="0071237F"/>
    <w:rsid w:val="007244D5"/>
    <w:rsid w:val="00724630"/>
    <w:rsid w:val="00727E18"/>
    <w:rsid w:val="007324BF"/>
    <w:rsid w:val="007413C4"/>
    <w:rsid w:val="00745A97"/>
    <w:rsid w:val="00755CDA"/>
    <w:rsid w:val="007B2D15"/>
    <w:rsid w:val="007B515D"/>
    <w:rsid w:val="007F3D52"/>
    <w:rsid w:val="007F756F"/>
    <w:rsid w:val="00861C24"/>
    <w:rsid w:val="008922AF"/>
    <w:rsid w:val="008A29D4"/>
    <w:rsid w:val="009072D7"/>
    <w:rsid w:val="00907F1C"/>
    <w:rsid w:val="00924D7E"/>
    <w:rsid w:val="00953EE2"/>
    <w:rsid w:val="00967BBD"/>
    <w:rsid w:val="009938F4"/>
    <w:rsid w:val="00AA2106"/>
    <w:rsid w:val="00AB2FEC"/>
    <w:rsid w:val="00AC52B3"/>
    <w:rsid w:val="00AC79A0"/>
    <w:rsid w:val="00B6C42E"/>
    <w:rsid w:val="00B90157"/>
    <w:rsid w:val="00BB2F63"/>
    <w:rsid w:val="00BB3547"/>
    <w:rsid w:val="00BB6DE0"/>
    <w:rsid w:val="00C01290"/>
    <w:rsid w:val="00C0BADB"/>
    <w:rsid w:val="00C240FE"/>
    <w:rsid w:val="00C819EE"/>
    <w:rsid w:val="00CD0664"/>
    <w:rsid w:val="00CD7D9F"/>
    <w:rsid w:val="00CF1007"/>
    <w:rsid w:val="00D23104"/>
    <w:rsid w:val="00D30604"/>
    <w:rsid w:val="00D473F1"/>
    <w:rsid w:val="00D50BD5"/>
    <w:rsid w:val="00D935FC"/>
    <w:rsid w:val="00E20099"/>
    <w:rsid w:val="00E43C1D"/>
    <w:rsid w:val="00E503BE"/>
    <w:rsid w:val="00E523D4"/>
    <w:rsid w:val="00E6532E"/>
    <w:rsid w:val="00E83175"/>
    <w:rsid w:val="00E83B14"/>
    <w:rsid w:val="00E96028"/>
    <w:rsid w:val="00EA4843"/>
    <w:rsid w:val="00EE0891"/>
    <w:rsid w:val="00EE43E5"/>
    <w:rsid w:val="00F00C35"/>
    <w:rsid w:val="00F12640"/>
    <w:rsid w:val="00F14645"/>
    <w:rsid w:val="00F35F36"/>
    <w:rsid w:val="00F42C7E"/>
    <w:rsid w:val="00F5705C"/>
    <w:rsid w:val="00F70D1A"/>
    <w:rsid w:val="00F940B5"/>
    <w:rsid w:val="00FA24F1"/>
    <w:rsid w:val="00FB7950"/>
    <w:rsid w:val="00FE4972"/>
    <w:rsid w:val="012C984B"/>
    <w:rsid w:val="01578A05"/>
    <w:rsid w:val="0175C697"/>
    <w:rsid w:val="01AC7BCE"/>
    <w:rsid w:val="01DED575"/>
    <w:rsid w:val="0340F370"/>
    <w:rsid w:val="037C05A3"/>
    <w:rsid w:val="03B2E3A4"/>
    <w:rsid w:val="04159146"/>
    <w:rsid w:val="047612A3"/>
    <w:rsid w:val="04AA574F"/>
    <w:rsid w:val="04AC44AF"/>
    <w:rsid w:val="04FB8F0C"/>
    <w:rsid w:val="05044A59"/>
    <w:rsid w:val="05045E8D"/>
    <w:rsid w:val="053D9D18"/>
    <w:rsid w:val="0546FBAE"/>
    <w:rsid w:val="054C0A37"/>
    <w:rsid w:val="05516E50"/>
    <w:rsid w:val="05997A8B"/>
    <w:rsid w:val="05B925A5"/>
    <w:rsid w:val="05FA090D"/>
    <w:rsid w:val="05FB3437"/>
    <w:rsid w:val="065B35B3"/>
    <w:rsid w:val="06A8F9AF"/>
    <w:rsid w:val="070DE2BD"/>
    <w:rsid w:val="0736E94E"/>
    <w:rsid w:val="08024BB7"/>
    <w:rsid w:val="084E7499"/>
    <w:rsid w:val="086CC8F4"/>
    <w:rsid w:val="089BD57E"/>
    <w:rsid w:val="09652825"/>
    <w:rsid w:val="099EEEF5"/>
    <w:rsid w:val="09ABE035"/>
    <w:rsid w:val="0A5B7695"/>
    <w:rsid w:val="0AC109E2"/>
    <w:rsid w:val="0B668D49"/>
    <w:rsid w:val="0BDB01C6"/>
    <w:rsid w:val="0C5C28F3"/>
    <w:rsid w:val="0CF5AB26"/>
    <w:rsid w:val="0D0D98E3"/>
    <w:rsid w:val="0D16154A"/>
    <w:rsid w:val="0D3575C4"/>
    <w:rsid w:val="0DD00547"/>
    <w:rsid w:val="0E215A31"/>
    <w:rsid w:val="0ECD840F"/>
    <w:rsid w:val="0F2F8B07"/>
    <w:rsid w:val="0F36CEBE"/>
    <w:rsid w:val="0F70FFC4"/>
    <w:rsid w:val="1040B3A3"/>
    <w:rsid w:val="108EE472"/>
    <w:rsid w:val="11248F8F"/>
    <w:rsid w:val="11732763"/>
    <w:rsid w:val="11E8C7CB"/>
    <w:rsid w:val="1249F0AD"/>
    <w:rsid w:val="1278A239"/>
    <w:rsid w:val="12FD046F"/>
    <w:rsid w:val="13219552"/>
    <w:rsid w:val="135803E5"/>
    <w:rsid w:val="13E7BD80"/>
    <w:rsid w:val="1535EFCE"/>
    <w:rsid w:val="1541BD70"/>
    <w:rsid w:val="15F621DC"/>
    <w:rsid w:val="1627D68A"/>
    <w:rsid w:val="164A2BA9"/>
    <w:rsid w:val="170DC17F"/>
    <w:rsid w:val="1777D97C"/>
    <w:rsid w:val="17A01B99"/>
    <w:rsid w:val="17ABF83E"/>
    <w:rsid w:val="17BDBA55"/>
    <w:rsid w:val="17F590BD"/>
    <w:rsid w:val="18614879"/>
    <w:rsid w:val="186F6E19"/>
    <w:rsid w:val="18947C36"/>
    <w:rsid w:val="1894EC4D"/>
    <w:rsid w:val="19001D6E"/>
    <w:rsid w:val="19220E92"/>
    <w:rsid w:val="193334BA"/>
    <w:rsid w:val="19395E79"/>
    <w:rsid w:val="193DC6FC"/>
    <w:rsid w:val="1962E9CF"/>
    <w:rsid w:val="197E3DCC"/>
    <w:rsid w:val="19A912D5"/>
    <w:rsid w:val="1A3FDC37"/>
    <w:rsid w:val="1AB032D5"/>
    <w:rsid w:val="1B153502"/>
    <w:rsid w:val="1B1A00D3"/>
    <w:rsid w:val="1B383D40"/>
    <w:rsid w:val="1BB569D5"/>
    <w:rsid w:val="1C75F0EE"/>
    <w:rsid w:val="1C82A74F"/>
    <w:rsid w:val="1D39E658"/>
    <w:rsid w:val="1DA27A03"/>
    <w:rsid w:val="1E0FF04B"/>
    <w:rsid w:val="1FCF5A44"/>
    <w:rsid w:val="208B7262"/>
    <w:rsid w:val="21190BC2"/>
    <w:rsid w:val="214DC727"/>
    <w:rsid w:val="22823EAF"/>
    <w:rsid w:val="229969BF"/>
    <w:rsid w:val="22A97F2C"/>
    <w:rsid w:val="23F6766C"/>
    <w:rsid w:val="23FDCFD8"/>
    <w:rsid w:val="25F45DA6"/>
    <w:rsid w:val="263F636D"/>
    <w:rsid w:val="275FD9B3"/>
    <w:rsid w:val="279E92A3"/>
    <w:rsid w:val="28128F2E"/>
    <w:rsid w:val="285D5CE3"/>
    <w:rsid w:val="287DEB81"/>
    <w:rsid w:val="290F089B"/>
    <w:rsid w:val="291952D2"/>
    <w:rsid w:val="2943D712"/>
    <w:rsid w:val="2AC91844"/>
    <w:rsid w:val="2B324164"/>
    <w:rsid w:val="2B6F47A3"/>
    <w:rsid w:val="2B7A1993"/>
    <w:rsid w:val="2BA679DA"/>
    <w:rsid w:val="2D014669"/>
    <w:rsid w:val="2DA77A96"/>
    <w:rsid w:val="2DD0DEF8"/>
    <w:rsid w:val="2DD3F3AE"/>
    <w:rsid w:val="2DE14367"/>
    <w:rsid w:val="2E0B2DDC"/>
    <w:rsid w:val="2E24DAA8"/>
    <w:rsid w:val="2E373054"/>
    <w:rsid w:val="2EC45AE0"/>
    <w:rsid w:val="2ED5E1AB"/>
    <w:rsid w:val="2F706891"/>
    <w:rsid w:val="2FADD76C"/>
    <w:rsid w:val="2FBF3970"/>
    <w:rsid w:val="307996A4"/>
    <w:rsid w:val="30D29FC0"/>
    <w:rsid w:val="31083269"/>
    <w:rsid w:val="314792E7"/>
    <w:rsid w:val="31A4C284"/>
    <w:rsid w:val="31F8465B"/>
    <w:rsid w:val="3279F557"/>
    <w:rsid w:val="32818E36"/>
    <w:rsid w:val="32CECD3E"/>
    <w:rsid w:val="33190746"/>
    <w:rsid w:val="3324F14E"/>
    <w:rsid w:val="33A534E4"/>
    <w:rsid w:val="33D863E2"/>
    <w:rsid w:val="33DE06B2"/>
    <w:rsid w:val="33DF37DA"/>
    <w:rsid w:val="344DAE1C"/>
    <w:rsid w:val="3469BE10"/>
    <w:rsid w:val="352BF11F"/>
    <w:rsid w:val="35CD6D56"/>
    <w:rsid w:val="361446FF"/>
    <w:rsid w:val="36271727"/>
    <w:rsid w:val="3676409A"/>
    <w:rsid w:val="369D91B4"/>
    <w:rsid w:val="36D25039"/>
    <w:rsid w:val="36DD6B4F"/>
    <w:rsid w:val="3745D0D6"/>
    <w:rsid w:val="3768CE8F"/>
    <w:rsid w:val="37BD86C8"/>
    <w:rsid w:val="37C042CA"/>
    <w:rsid w:val="38A43C81"/>
    <w:rsid w:val="3916C03E"/>
    <w:rsid w:val="392BE4D8"/>
    <w:rsid w:val="395EDA57"/>
    <w:rsid w:val="398033D6"/>
    <w:rsid w:val="3A55B73A"/>
    <w:rsid w:val="3A57D182"/>
    <w:rsid w:val="3A652AF0"/>
    <w:rsid w:val="3C0B467F"/>
    <w:rsid w:val="3C821ED8"/>
    <w:rsid w:val="3D0E85E9"/>
    <w:rsid w:val="3D1BB501"/>
    <w:rsid w:val="3D82F44B"/>
    <w:rsid w:val="3F20CA62"/>
    <w:rsid w:val="3F3DE8EA"/>
    <w:rsid w:val="3F473BD6"/>
    <w:rsid w:val="3F547155"/>
    <w:rsid w:val="3FE6A1F5"/>
    <w:rsid w:val="401BA11D"/>
    <w:rsid w:val="404E9E96"/>
    <w:rsid w:val="405D5A48"/>
    <w:rsid w:val="40667E59"/>
    <w:rsid w:val="40B3E320"/>
    <w:rsid w:val="41058E0D"/>
    <w:rsid w:val="41904FF4"/>
    <w:rsid w:val="419C6AED"/>
    <w:rsid w:val="41BC92CE"/>
    <w:rsid w:val="422EA36E"/>
    <w:rsid w:val="4246EE8C"/>
    <w:rsid w:val="426F7F77"/>
    <w:rsid w:val="4275EF8E"/>
    <w:rsid w:val="42BCD625"/>
    <w:rsid w:val="42CBF151"/>
    <w:rsid w:val="43C3FC44"/>
    <w:rsid w:val="43F7CD67"/>
    <w:rsid w:val="4567B78A"/>
    <w:rsid w:val="458E6437"/>
    <w:rsid w:val="45C9624F"/>
    <w:rsid w:val="46096F9B"/>
    <w:rsid w:val="46D85A2B"/>
    <w:rsid w:val="4702568F"/>
    <w:rsid w:val="47059611"/>
    <w:rsid w:val="47E4B89B"/>
    <w:rsid w:val="4828560E"/>
    <w:rsid w:val="4844F47F"/>
    <w:rsid w:val="485FD1E6"/>
    <w:rsid w:val="48E778B1"/>
    <w:rsid w:val="4AE63C0F"/>
    <w:rsid w:val="4B4FFC9E"/>
    <w:rsid w:val="4BBD3939"/>
    <w:rsid w:val="4BEA9B51"/>
    <w:rsid w:val="4CC8F7F7"/>
    <w:rsid w:val="4EF3674D"/>
    <w:rsid w:val="4F0D77D6"/>
    <w:rsid w:val="4FD0F80E"/>
    <w:rsid w:val="4FE61896"/>
    <w:rsid w:val="4FEA54D0"/>
    <w:rsid w:val="507E5B20"/>
    <w:rsid w:val="50929AD9"/>
    <w:rsid w:val="50C0B73B"/>
    <w:rsid w:val="50EF2E43"/>
    <w:rsid w:val="513FBA01"/>
    <w:rsid w:val="515AE147"/>
    <w:rsid w:val="51A8948F"/>
    <w:rsid w:val="51C6E524"/>
    <w:rsid w:val="52E7EE14"/>
    <w:rsid w:val="535BCCAA"/>
    <w:rsid w:val="53ECA08F"/>
    <w:rsid w:val="53EDD2B7"/>
    <w:rsid w:val="53FBF018"/>
    <w:rsid w:val="541C1F60"/>
    <w:rsid w:val="54F8C227"/>
    <w:rsid w:val="558564AF"/>
    <w:rsid w:val="5620C913"/>
    <w:rsid w:val="56E054C0"/>
    <w:rsid w:val="57ED9250"/>
    <w:rsid w:val="581434C0"/>
    <w:rsid w:val="58401DF6"/>
    <w:rsid w:val="58D8B49A"/>
    <w:rsid w:val="599B4706"/>
    <w:rsid w:val="59A79181"/>
    <w:rsid w:val="59B971EB"/>
    <w:rsid w:val="59EFC1EF"/>
    <w:rsid w:val="5B0DFA49"/>
    <w:rsid w:val="5B567D93"/>
    <w:rsid w:val="5B5D9005"/>
    <w:rsid w:val="5B8267D8"/>
    <w:rsid w:val="5B995E25"/>
    <w:rsid w:val="5C02F922"/>
    <w:rsid w:val="5CC08013"/>
    <w:rsid w:val="5CD9123F"/>
    <w:rsid w:val="5D182CE8"/>
    <w:rsid w:val="5F3D2D04"/>
    <w:rsid w:val="6008F5EE"/>
    <w:rsid w:val="603A966D"/>
    <w:rsid w:val="6073BCCA"/>
    <w:rsid w:val="60B5DA2A"/>
    <w:rsid w:val="615CF73C"/>
    <w:rsid w:val="61B5046D"/>
    <w:rsid w:val="61E026F1"/>
    <w:rsid w:val="61E82010"/>
    <w:rsid w:val="61F831FA"/>
    <w:rsid w:val="6243CE6D"/>
    <w:rsid w:val="625DF39C"/>
    <w:rsid w:val="627ABB35"/>
    <w:rsid w:val="627CB5F1"/>
    <w:rsid w:val="628A7665"/>
    <w:rsid w:val="630A38DC"/>
    <w:rsid w:val="633169C2"/>
    <w:rsid w:val="63F03143"/>
    <w:rsid w:val="63F71F28"/>
    <w:rsid w:val="64512162"/>
    <w:rsid w:val="64A26499"/>
    <w:rsid w:val="64BE621F"/>
    <w:rsid w:val="64E25019"/>
    <w:rsid w:val="6539583F"/>
    <w:rsid w:val="654FD4BC"/>
    <w:rsid w:val="6565D091"/>
    <w:rsid w:val="65C0068F"/>
    <w:rsid w:val="665A0458"/>
    <w:rsid w:val="6685E2DD"/>
    <w:rsid w:val="66B90681"/>
    <w:rsid w:val="671B9CAF"/>
    <w:rsid w:val="67754C8B"/>
    <w:rsid w:val="67DF6B95"/>
    <w:rsid w:val="67E026DB"/>
    <w:rsid w:val="67E977F2"/>
    <w:rsid w:val="6826BA96"/>
    <w:rsid w:val="68535944"/>
    <w:rsid w:val="68C4AC75"/>
    <w:rsid w:val="68F142B1"/>
    <w:rsid w:val="6932BB31"/>
    <w:rsid w:val="693BAE1C"/>
    <w:rsid w:val="69766C07"/>
    <w:rsid w:val="69D55264"/>
    <w:rsid w:val="69EE508B"/>
    <w:rsid w:val="6A8598E4"/>
    <w:rsid w:val="6AE16C8A"/>
    <w:rsid w:val="6C2D5FED"/>
    <w:rsid w:val="6C72839F"/>
    <w:rsid w:val="6C90FACD"/>
    <w:rsid w:val="6CD1EA5F"/>
    <w:rsid w:val="6D3C9B56"/>
    <w:rsid w:val="6D7C2ABF"/>
    <w:rsid w:val="6DBBD7DD"/>
    <w:rsid w:val="6E2D9560"/>
    <w:rsid w:val="6E744CFD"/>
    <w:rsid w:val="6EA24F29"/>
    <w:rsid w:val="6EC67604"/>
    <w:rsid w:val="6EE6824A"/>
    <w:rsid w:val="6F155627"/>
    <w:rsid w:val="6F331860"/>
    <w:rsid w:val="6F42C214"/>
    <w:rsid w:val="6F5073D8"/>
    <w:rsid w:val="6FE962D9"/>
    <w:rsid w:val="7019982D"/>
    <w:rsid w:val="70D0C853"/>
    <w:rsid w:val="70DBDD1B"/>
    <w:rsid w:val="70DF1F5A"/>
    <w:rsid w:val="71533499"/>
    <w:rsid w:val="715A8BE0"/>
    <w:rsid w:val="71691657"/>
    <w:rsid w:val="71704BFE"/>
    <w:rsid w:val="71D4766A"/>
    <w:rsid w:val="7249BD7D"/>
    <w:rsid w:val="72D04C97"/>
    <w:rsid w:val="73504D75"/>
    <w:rsid w:val="735731A4"/>
    <w:rsid w:val="743B2BF1"/>
    <w:rsid w:val="7529DBBD"/>
    <w:rsid w:val="757E338E"/>
    <w:rsid w:val="75BB6628"/>
    <w:rsid w:val="76C9FED4"/>
    <w:rsid w:val="76D2EB3A"/>
    <w:rsid w:val="76D80916"/>
    <w:rsid w:val="776AAE1E"/>
    <w:rsid w:val="7793AE5C"/>
    <w:rsid w:val="77A9CBB7"/>
    <w:rsid w:val="78291319"/>
    <w:rsid w:val="7840EE9D"/>
    <w:rsid w:val="78672E37"/>
    <w:rsid w:val="78B3A219"/>
    <w:rsid w:val="78F5D9BF"/>
    <w:rsid w:val="78FD36E1"/>
    <w:rsid w:val="79341809"/>
    <w:rsid w:val="796F0445"/>
    <w:rsid w:val="7987DCB4"/>
    <w:rsid w:val="7988F119"/>
    <w:rsid w:val="79E0771F"/>
    <w:rsid w:val="79F39422"/>
    <w:rsid w:val="7A0CED64"/>
    <w:rsid w:val="7B1A79F3"/>
    <w:rsid w:val="7B506CD2"/>
    <w:rsid w:val="7D032D6A"/>
    <w:rsid w:val="7D1EFCA0"/>
    <w:rsid w:val="7DEE298B"/>
    <w:rsid w:val="7DF1C364"/>
    <w:rsid w:val="7E4EA459"/>
    <w:rsid w:val="7E8E8EDA"/>
    <w:rsid w:val="7EAA8EAB"/>
    <w:rsid w:val="7EBD0B7D"/>
    <w:rsid w:val="7F3BDB54"/>
    <w:rsid w:val="7FA8020F"/>
    <w:rsid w:val="7FA969E1"/>
    <w:rsid w:val="7FB4A4E0"/>
    <w:rsid w:val="7FD4D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876E"/>
  <w15:chartTrackingRefBased/>
  <w15:docId w15:val="{290C783B-BF0A-49A6-A3B0-F2F2F1AB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5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19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4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2B"/>
  </w:style>
  <w:style w:type="paragraph" w:styleId="Footer">
    <w:name w:val="footer"/>
    <w:basedOn w:val="Normal"/>
    <w:link w:val="FooterChar"/>
    <w:uiPriority w:val="99"/>
    <w:unhideWhenUsed/>
    <w:rsid w:val="00064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downloads.azureedge.net/msdownloads/MicrosoftTeamsforEducation_QuickGuide_EN-US.pdf" TargetMode="External"/><Relationship Id="rId18" Type="http://schemas.openxmlformats.org/officeDocument/2006/relationships/hyperlink" Target="https://support.office.com/en-us/article/collaborate-on-files-in-microsoft-teams-9b200289-dbac-4823-85bd-628a5c7bb0a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downloads" TargetMode="External"/><Relationship Id="rId17" Type="http://schemas.openxmlformats.org/officeDocument/2006/relationships/hyperlink" Target="https://faqs.aber.ac.uk/index.php?search=wik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qs.aber.ac.uk/index.php?id=5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en/is/it-services/web/tea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N5ypuZF1b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arning@aber.ac.uk" TargetMode="External"/><Relationship Id="R47435fc3832e4c2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5196DFC6F2445977284E605D27CD8" ma:contentTypeVersion="6" ma:contentTypeDescription="Create a new document." ma:contentTypeScope="" ma:versionID="b093ef207d729d048d3a6774cee3b248">
  <xsd:schema xmlns:xsd="http://www.w3.org/2001/XMLSchema" xmlns:xs="http://www.w3.org/2001/XMLSchema" xmlns:p="http://schemas.microsoft.com/office/2006/metadata/properties" xmlns:ns2="66adb844-5958-47a4-a2c1-6d92570ed170" xmlns:ns3="47848b28-c835-4bfd-8f54-2996db37bbdb" targetNamespace="http://schemas.microsoft.com/office/2006/metadata/properties" ma:root="true" ma:fieldsID="1dccf23ffdc54608019c0e32ac5ad814" ns2:_="" ns3:_="">
    <xsd:import namespace="66adb844-5958-47a4-a2c1-6d92570ed170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b844-5958-47a4-a2c1-6d92570e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BD52-CCCF-438F-909A-6B89A79CE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db844-5958-47a4-a2c1-6d92570ed170"/>
    <ds:schemaRef ds:uri="47848b28-c835-4bfd-8f54-2996db37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6846A-A4B2-404A-806B-1941AD74A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000F4-61DF-416B-B631-982CAE7B919E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6adb844-5958-47a4-a2c1-6d92570ed170"/>
    <ds:schemaRef ds:uri="http://purl.org/dc/terms/"/>
    <ds:schemaRef ds:uri="http://schemas.openxmlformats.org/package/2006/metadata/core-properties"/>
    <ds:schemaRef ds:uri="47848b28-c835-4bfd-8f54-2996db37bbd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19BAD3-C4FE-4B2E-8289-C1D14A07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right [kaw]</dc:creator>
  <cp:keywords/>
  <dc:description/>
  <cp:lastModifiedBy>jmow87@outlook.com</cp:lastModifiedBy>
  <cp:revision>3</cp:revision>
  <dcterms:created xsi:type="dcterms:W3CDTF">2020-04-03T12:53:00Z</dcterms:created>
  <dcterms:modified xsi:type="dcterms:W3CDTF">2020-04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196DFC6F2445977284E605D27CD8</vt:lpwstr>
  </property>
</Properties>
</file>